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D6" w:rsidRPr="0013096F" w:rsidRDefault="00CB27D6" w:rsidP="004347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96F">
        <w:rPr>
          <w:rFonts w:ascii="Times New Roman" w:hAnsi="Times New Roman" w:cs="Times New Roman"/>
          <w:sz w:val="28"/>
          <w:szCs w:val="28"/>
        </w:rPr>
        <w:t xml:space="preserve">Технологическая карта </w:t>
      </w:r>
      <w:r w:rsidR="00726579" w:rsidRPr="0013096F">
        <w:rPr>
          <w:rFonts w:ascii="Times New Roman" w:hAnsi="Times New Roman" w:cs="Times New Roman"/>
          <w:sz w:val="28"/>
          <w:szCs w:val="28"/>
        </w:rPr>
        <w:t>обобщающего урока математики в 4</w:t>
      </w:r>
      <w:r w:rsidRPr="0013096F">
        <w:rPr>
          <w:rFonts w:ascii="Times New Roman" w:hAnsi="Times New Roman" w:cs="Times New Roman"/>
          <w:sz w:val="28"/>
          <w:szCs w:val="28"/>
        </w:rPr>
        <w:t xml:space="preserve"> классе по теме «</w:t>
      </w:r>
      <w:r w:rsidR="00726579" w:rsidRPr="0013096F">
        <w:rPr>
          <w:rFonts w:ascii="Times New Roman" w:hAnsi="Times New Roman" w:cs="Times New Roman"/>
          <w:sz w:val="28"/>
          <w:szCs w:val="28"/>
        </w:rPr>
        <w:t>Способы действий с десятичными дробями</w:t>
      </w:r>
      <w:r w:rsidRPr="0013096F">
        <w:rPr>
          <w:rFonts w:ascii="Times New Roman" w:hAnsi="Times New Roman" w:cs="Times New Roman"/>
          <w:sz w:val="28"/>
          <w:szCs w:val="28"/>
        </w:rPr>
        <w:t>»</w:t>
      </w:r>
    </w:p>
    <w:p w:rsidR="0013096F" w:rsidRPr="00693087" w:rsidRDefault="0013096F" w:rsidP="001309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</w:t>
      </w:r>
      <w:r w:rsidRPr="0069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атематика</w:t>
      </w:r>
    </w:p>
    <w:p w:rsidR="0013096F" w:rsidRPr="00693087" w:rsidRDefault="0013096F" w:rsidP="001309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</w:t>
      </w:r>
      <w:r w:rsidRPr="0069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69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имьянова</w:t>
      </w:r>
      <w:proofErr w:type="spellEnd"/>
      <w:r w:rsidRPr="0069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ена Николаевна</w:t>
      </w:r>
    </w:p>
    <w:p w:rsidR="0013096F" w:rsidRPr="00693087" w:rsidRDefault="0013096F" w:rsidP="001309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  <w:r w:rsidRPr="0069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4а</w:t>
      </w:r>
    </w:p>
    <w:p w:rsidR="0013096F" w:rsidRPr="00693087" w:rsidRDefault="0013096F" w:rsidP="001309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урока</w:t>
      </w:r>
      <w:r w:rsidRPr="0069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ействия с десятичными дробями.</w:t>
      </w:r>
    </w:p>
    <w:p w:rsidR="0013096F" w:rsidRPr="00693087" w:rsidRDefault="0013096F" w:rsidP="001309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</w:t>
      </w:r>
      <w:r w:rsidRPr="0069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рок систематизации и обобщения знаний.</w:t>
      </w:r>
    </w:p>
    <w:p w:rsidR="0013096F" w:rsidRPr="00693087" w:rsidRDefault="0013096F" w:rsidP="001309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96F" w:rsidRPr="00693087" w:rsidRDefault="0013096F" w:rsidP="001309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урока</w:t>
      </w:r>
      <w:r w:rsidRPr="0069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рганизовать деятельность учащихся по систематизации и обобщению знаний по теме «Действия с десятичными дробями».</w:t>
      </w:r>
    </w:p>
    <w:p w:rsidR="0013096F" w:rsidRPr="00693087" w:rsidRDefault="0013096F" w:rsidP="001309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96F" w:rsidRPr="00693087" w:rsidRDefault="0013096F" w:rsidP="001309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69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3096F" w:rsidRPr="00693087" w:rsidRDefault="0013096F" w:rsidP="001309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разовательные:</w:t>
      </w:r>
    </w:p>
    <w:p w:rsidR="0013096F" w:rsidRPr="00693087" w:rsidRDefault="0013096F" w:rsidP="001309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бщить способы выполнения действий с десятичными дробями (чтения, запись, место на числовой прямой, округления, сравнения);</w:t>
      </w:r>
    </w:p>
    <w:p w:rsidR="0013096F" w:rsidRPr="00693087" w:rsidRDefault="0013096F" w:rsidP="001309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вычислительные навыки.</w:t>
      </w:r>
    </w:p>
    <w:p w:rsidR="0013096F" w:rsidRPr="00693087" w:rsidRDefault="0013096F" w:rsidP="001309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вающие:</w:t>
      </w:r>
    </w:p>
    <w:p w:rsidR="0013096F" w:rsidRPr="00693087" w:rsidRDefault="0013096F" w:rsidP="001309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вать </w:t>
      </w:r>
      <w:proofErr w:type="spellStart"/>
      <w:r w:rsidRPr="0069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69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и: самоконтроль, самооценка, организация совместной деятельности;</w:t>
      </w:r>
    </w:p>
    <w:p w:rsidR="0013096F" w:rsidRPr="00693087" w:rsidRDefault="0013096F" w:rsidP="001309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мыслительную деятельность учащихся.</w:t>
      </w:r>
    </w:p>
    <w:p w:rsidR="0013096F" w:rsidRPr="00693087" w:rsidRDefault="0013096F" w:rsidP="001309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спитательные:</w:t>
      </w:r>
    </w:p>
    <w:p w:rsidR="0013096F" w:rsidRPr="00693087" w:rsidRDefault="0013096F" w:rsidP="001309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ывать внимание, наблюдательность, организация совместной деятельности;</w:t>
      </w:r>
    </w:p>
    <w:p w:rsidR="0013096F" w:rsidRPr="00693087" w:rsidRDefault="0013096F" w:rsidP="001309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умение распределять роли при работе в группах.</w:t>
      </w:r>
    </w:p>
    <w:p w:rsidR="0013096F" w:rsidRPr="00693087" w:rsidRDefault="0013096F" w:rsidP="001309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96F" w:rsidRPr="00693087" w:rsidRDefault="0013096F" w:rsidP="001309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ые технологии</w:t>
      </w:r>
      <w:r w:rsidRPr="0069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3096F" w:rsidRPr="00693087" w:rsidRDefault="0013096F" w:rsidP="001309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технология </w:t>
      </w:r>
      <w:proofErr w:type="spellStart"/>
      <w:r w:rsidRPr="0069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69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а</w:t>
      </w:r>
    </w:p>
    <w:p w:rsidR="0013096F" w:rsidRPr="00693087" w:rsidRDefault="0013096F" w:rsidP="001309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КТ</w:t>
      </w:r>
    </w:p>
    <w:p w:rsidR="0013096F" w:rsidRPr="00693087" w:rsidRDefault="0013096F" w:rsidP="001309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хнология обучения в сотрудничестве</w:t>
      </w:r>
    </w:p>
    <w:p w:rsidR="0013096F" w:rsidRPr="00693087" w:rsidRDefault="0013096F" w:rsidP="001309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69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69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</w:t>
      </w:r>
    </w:p>
    <w:p w:rsidR="0013096F" w:rsidRPr="00693087" w:rsidRDefault="0013096F" w:rsidP="001309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96F" w:rsidRPr="00693087" w:rsidRDefault="0013096F" w:rsidP="001309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 приёмы: </w:t>
      </w:r>
      <w:proofErr w:type="spellStart"/>
      <w:r w:rsidRPr="0069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69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глядно – демонстрационный, практический, метод контроля и самоконтроля.</w:t>
      </w:r>
    </w:p>
    <w:p w:rsidR="0013096F" w:rsidRPr="00693087" w:rsidRDefault="0013096F" w:rsidP="001309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96F" w:rsidRPr="00693087" w:rsidRDefault="0013096F" w:rsidP="001309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обучения: система развивающего обучения Д.Б. </w:t>
      </w:r>
      <w:proofErr w:type="spellStart"/>
      <w:r w:rsidRPr="0069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ьконина</w:t>
      </w:r>
      <w:proofErr w:type="spellEnd"/>
      <w:r w:rsidRPr="0069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.В. Давыдова, программа по математике Э. И. Александровой.</w:t>
      </w:r>
    </w:p>
    <w:p w:rsidR="0013096F" w:rsidRPr="00693087" w:rsidRDefault="0013096F" w:rsidP="001309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96F" w:rsidRPr="00693087" w:rsidRDefault="0013096F" w:rsidP="001309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работы: индивидуальная, групповая, в парах.</w:t>
      </w:r>
    </w:p>
    <w:p w:rsidR="00393130" w:rsidRPr="003C5BE4" w:rsidRDefault="00393130" w:rsidP="004347F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92" w:type="dxa"/>
        <w:tblLook w:val="04A0"/>
      </w:tblPr>
      <w:tblGrid>
        <w:gridCol w:w="2953"/>
        <w:gridCol w:w="955"/>
        <w:gridCol w:w="6212"/>
        <w:gridCol w:w="2464"/>
        <w:gridCol w:w="2408"/>
      </w:tblGrid>
      <w:tr w:rsidR="00635B71" w:rsidTr="00D51CA8">
        <w:tc>
          <w:tcPr>
            <w:tcW w:w="3041" w:type="dxa"/>
          </w:tcPr>
          <w:p w:rsidR="00CB27D6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урока и задачи этапа</w:t>
            </w:r>
          </w:p>
        </w:tc>
        <w:tc>
          <w:tcPr>
            <w:tcW w:w="961" w:type="dxa"/>
          </w:tcPr>
          <w:p w:rsidR="00CB27D6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586" w:type="dxa"/>
          </w:tcPr>
          <w:p w:rsidR="00CB27D6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972" w:type="dxa"/>
          </w:tcPr>
          <w:p w:rsidR="00CB27D6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432" w:type="dxa"/>
          </w:tcPr>
          <w:p w:rsidR="00CB27D6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635B71" w:rsidTr="00D51CA8">
        <w:tc>
          <w:tcPr>
            <w:tcW w:w="3041" w:type="dxa"/>
          </w:tcPr>
          <w:p w:rsidR="00CB27D6" w:rsidRPr="00CF6D2A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рганизационный момент. Мотивация учебной деятельности. Создать благоприятный психологический настрой на работу.</w:t>
            </w:r>
          </w:p>
        </w:tc>
        <w:tc>
          <w:tcPr>
            <w:tcW w:w="961" w:type="dxa"/>
          </w:tcPr>
          <w:p w:rsidR="00CB27D6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2 мин)</w:t>
            </w:r>
          </w:p>
        </w:tc>
        <w:tc>
          <w:tcPr>
            <w:tcW w:w="6586" w:type="dxa"/>
          </w:tcPr>
          <w:p w:rsidR="0013096F" w:rsidRDefault="00CB27D6" w:rsidP="0013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, проверка подготовленности учащихся к учебному занятию</w:t>
            </w:r>
            <w:r w:rsidR="00130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96F" w:rsidRPr="00693087" w:rsidRDefault="0013096F" w:rsidP="008F2CA0">
            <w:pPr>
              <w:shd w:val="clear" w:color="auto" w:fill="FFFFFF"/>
              <w:spacing w:after="135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308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«Недостаточно овладеть п</w:t>
            </w:r>
            <w:r w:rsidR="008F2CA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ремудростью, нужно так же уметь </w:t>
            </w:r>
            <w:r w:rsidRPr="0069308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ользоваться ею». </w:t>
            </w:r>
            <w:r w:rsidRPr="0069308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br/>
            </w:r>
            <w:r w:rsidRPr="00693087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  <w:t xml:space="preserve">                                                  </w:t>
            </w:r>
            <w:proofErr w:type="gramStart"/>
            <w:r w:rsidRPr="00693087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  <w:t>Цицерон</w:t>
            </w:r>
            <w:r w:rsidRPr="0069308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 </w:t>
            </w:r>
            <w:r w:rsidRPr="0069308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br/>
            </w:r>
            <w:r w:rsidRPr="00693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Как вы понимаете это высказывание?</w:t>
            </w:r>
            <w:r w:rsidR="00940F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940F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Слайд № 1)</w:t>
            </w:r>
          </w:p>
          <w:p w:rsidR="00CB27D6" w:rsidRDefault="00CB27D6" w:rsidP="0013096F">
            <w:pPr>
              <w:shd w:val="clear" w:color="auto" w:fill="FFFFFF"/>
              <w:spacing w:after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13096F" w:rsidRDefault="00CB27D6" w:rsidP="0013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учителя. Включаются в деловой ритм  урока. </w:t>
            </w:r>
          </w:p>
          <w:p w:rsidR="0013096F" w:rsidRPr="00693087" w:rsidRDefault="0013096F" w:rsidP="0013096F">
            <w:pPr>
              <w:shd w:val="clear" w:color="auto" w:fill="FFFFFF"/>
              <w:spacing w:after="135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30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вод:</w:t>
            </w:r>
            <w:r w:rsidRPr="00693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недостаточно знать правила, надо уметь их применять.</w:t>
            </w:r>
          </w:p>
          <w:p w:rsidR="00CB27D6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CB27D6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самоопределение.</w:t>
            </w:r>
          </w:p>
          <w:p w:rsidR="00CB27D6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27D6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чебное сотрудничество с учителем и сверстниками.</w:t>
            </w:r>
          </w:p>
          <w:p w:rsidR="00CB27D6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71" w:rsidTr="00D51CA8">
        <w:tc>
          <w:tcPr>
            <w:tcW w:w="3041" w:type="dxa"/>
          </w:tcPr>
          <w:p w:rsidR="0013096F" w:rsidRPr="0013096F" w:rsidRDefault="008F2CA0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116F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и самоопределение. Актуализация опорных знаний и способов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1" w:type="dxa"/>
          </w:tcPr>
          <w:p w:rsidR="0013096F" w:rsidRDefault="0013096F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6586" w:type="dxa"/>
          </w:tcPr>
          <w:p w:rsidR="0013096F" w:rsidRPr="008F2CA0" w:rsidRDefault="0013096F" w:rsidP="008F2CA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2CA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Деление на группы:</w:t>
            </w:r>
            <w:r w:rsidRPr="008F2C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шу вас встать и образовать круг. А теперь по часовой стрелке  от меня пожелайте своему товарищу, что-нибудь приятное на урок. </w:t>
            </w:r>
          </w:p>
          <w:p w:rsidR="0013096F" w:rsidRPr="008F2CA0" w:rsidRDefault="0013096F" w:rsidP="008F2CA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2C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 меня на столе лежат карточки с числами. Ваша задача взять одну карточку, посмотреть и сравнить с товарищами, что у них написано, и по определенному признаку объединиться в группу.</w:t>
            </w:r>
          </w:p>
          <w:p w:rsidR="008F2CA0" w:rsidRPr="008F2CA0" w:rsidRDefault="008F2CA0" w:rsidP="008F2CA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2CA0">
              <w:rPr>
                <w:rFonts w:ascii="Times New Roman" w:hAnsi="Times New Roman" w:cs="Times New Roman"/>
                <w:sz w:val="24"/>
                <w:szCs w:val="24"/>
              </w:rPr>
              <w:t xml:space="preserve">Задаёт вопросы:- </w:t>
            </w:r>
            <w:r w:rsidRPr="008F2C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 какому принципу вы объединили данные числа? </w:t>
            </w:r>
          </w:p>
          <w:p w:rsidR="008F2CA0" w:rsidRPr="008F2CA0" w:rsidRDefault="008F2CA0" w:rsidP="008F2CA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2C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чему эти числа называют натуральными числами?</w:t>
            </w:r>
          </w:p>
          <w:p w:rsidR="008F2CA0" w:rsidRPr="008F2CA0" w:rsidRDefault="008F2CA0" w:rsidP="008F2CA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2C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вашу группу вошли обыкновенные дроби. Что можете рассказать об этой группе чисел? Чем отличается запись десятичной дроби </w:t>
            </w:r>
            <w:proofErr w:type="gramStart"/>
            <w:r w:rsidRPr="008F2C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</w:t>
            </w:r>
            <w:proofErr w:type="gramEnd"/>
            <w:r w:rsidRPr="008F2C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ыкновенной?</w:t>
            </w:r>
          </w:p>
          <w:p w:rsidR="008F2CA0" w:rsidRPr="00693087" w:rsidRDefault="008F2CA0" w:rsidP="008F2CA0">
            <w:pPr>
              <w:pStyle w:val="a3"/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F2CA0" w:rsidRPr="008F2CA0" w:rsidRDefault="008F2CA0" w:rsidP="008F2CA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2C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д какой группой чисел мы с вами последнее время работали? </w:t>
            </w:r>
          </w:p>
          <w:p w:rsidR="0013096F" w:rsidRDefault="0013096F" w:rsidP="0013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F2CA0" w:rsidRDefault="0013096F" w:rsidP="008F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ут карточки, сравнивают числа и делятся на группы: десятичные дроби, натуральные числа, обыкновенные дроби</w:t>
            </w:r>
            <w:r w:rsidR="008F2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CA0" w:rsidRDefault="008F2CA0" w:rsidP="008F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A0" w:rsidRDefault="008F2CA0" w:rsidP="008F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A0" w:rsidRDefault="008F2CA0" w:rsidP="008F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A0" w:rsidRDefault="008F2CA0" w:rsidP="008F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A0" w:rsidRDefault="008F2CA0" w:rsidP="008F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поставленные вопросы. </w:t>
            </w:r>
          </w:p>
          <w:p w:rsidR="0013096F" w:rsidRDefault="0013096F" w:rsidP="0013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A0" w:rsidRDefault="008F2CA0" w:rsidP="0013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A0" w:rsidRDefault="008F2CA0" w:rsidP="0013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A0" w:rsidRDefault="008F2CA0" w:rsidP="0013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A0" w:rsidRDefault="008F2CA0" w:rsidP="0013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C62697" w:rsidRPr="00C62697" w:rsidRDefault="00C62697" w:rsidP="00C62697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62697">
              <w:rPr>
                <w:rFonts w:ascii="Times New Roman" w:hAnsi="Times New Roman"/>
              </w:rPr>
              <w:t>слушают собеседника, понимают речь других;</w:t>
            </w:r>
          </w:p>
          <w:p w:rsidR="00C62697" w:rsidRPr="00C62697" w:rsidRDefault="00C62697" w:rsidP="00C62697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t>Познавательные</w:t>
            </w:r>
            <w:proofErr w:type="gramEnd"/>
            <w:r>
              <w:t xml:space="preserve">: </w:t>
            </w:r>
            <w:r w:rsidRPr="00C62697">
              <w:rPr>
                <w:sz w:val="22"/>
                <w:szCs w:val="22"/>
              </w:rPr>
              <w:t xml:space="preserve">ориентируются в своей системе знаний; </w:t>
            </w:r>
          </w:p>
          <w:p w:rsidR="0013096F" w:rsidRDefault="00C62697" w:rsidP="00C6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62697">
              <w:rPr>
                <w:rFonts w:ascii="Times New Roman" w:eastAsia="Calibri" w:hAnsi="Times New Roman" w:cs="Times New Roman"/>
              </w:rPr>
              <w:t xml:space="preserve"> осуществляют актуализацию личного жизненного опыта.</w:t>
            </w:r>
          </w:p>
        </w:tc>
      </w:tr>
      <w:tr w:rsidR="00635B71" w:rsidTr="00D51CA8">
        <w:tc>
          <w:tcPr>
            <w:tcW w:w="3041" w:type="dxa"/>
          </w:tcPr>
          <w:p w:rsidR="00CB27D6" w:rsidRPr="006A4BB2" w:rsidRDefault="008F2CA0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B27D6" w:rsidRPr="00D6116F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="00CB27D6" w:rsidRPr="00D6116F">
              <w:rPr>
                <w:rFonts w:ascii="Times New Roman" w:hAnsi="Times New Roman" w:cs="Times New Roman"/>
                <w:sz w:val="24"/>
                <w:szCs w:val="24"/>
              </w:rPr>
              <w:t xml:space="preserve"> и мотивация.  Обеспечение мотивации учения детьми, принятие ими целей урока.</w:t>
            </w:r>
          </w:p>
        </w:tc>
        <w:tc>
          <w:tcPr>
            <w:tcW w:w="961" w:type="dxa"/>
          </w:tcPr>
          <w:p w:rsidR="00CB27D6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2мин)</w:t>
            </w:r>
          </w:p>
        </w:tc>
        <w:tc>
          <w:tcPr>
            <w:tcW w:w="6586" w:type="dxa"/>
          </w:tcPr>
          <w:p w:rsidR="0013096F" w:rsidRPr="008F2CA0" w:rsidRDefault="0013096F" w:rsidP="008F2CA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2CA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Тема нашего урока?</w:t>
            </w:r>
            <w:r w:rsidRPr="008F2C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  <w:r w:rsidR="006A00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Слайд № 2</w:t>
            </w:r>
            <w:r w:rsidR="00940F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13096F" w:rsidRPr="008F2CA0" w:rsidRDefault="0013096F" w:rsidP="008F2CA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2C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на сегодняшний день, мы знаем о десятичных дробях?</w:t>
            </w:r>
          </w:p>
          <w:p w:rsidR="0013096F" w:rsidRPr="008F2CA0" w:rsidRDefault="0013096F" w:rsidP="008F2CA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8F2CA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Какую цель вы перед собой можете сегодня поставить на урок?</w:t>
            </w:r>
          </w:p>
          <w:p w:rsidR="0013096F" w:rsidRPr="008F2CA0" w:rsidRDefault="0013096F" w:rsidP="008F2CA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2CA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Что будет нашим с вами результатом</w:t>
            </w:r>
            <w:r w:rsidRPr="008F2C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конце урока? </w:t>
            </w:r>
          </w:p>
          <w:p w:rsidR="00603C79" w:rsidRPr="008F2CA0" w:rsidRDefault="00603C79" w:rsidP="008F2CA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2C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, что умеем делать?</w:t>
            </w:r>
            <w:r w:rsidR="006A00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Слайд № 3</w:t>
            </w:r>
            <w:r w:rsidR="00940F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603C79" w:rsidRPr="00693087" w:rsidRDefault="00603C79" w:rsidP="00603C79">
            <w:pPr>
              <w:pStyle w:val="a3"/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3096F" w:rsidRPr="008F2CA0" w:rsidRDefault="00603C79" w:rsidP="008F2CA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2C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карточке «знаю», «умею» отмечают свои знания и умения на протяжении всего урока по окончанию выполнения каждого задания</w:t>
            </w:r>
          </w:p>
          <w:p w:rsidR="00CB27D6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ля того чтобы показать как вы умеете выполнять действия с десятичными дробями </w:t>
            </w:r>
            <w:r w:rsidRPr="00D6116F">
              <w:rPr>
                <w:rFonts w:ascii="Times New Roman" w:hAnsi="Times New Roman" w:cs="Times New Roman"/>
                <w:sz w:val="24"/>
                <w:szCs w:val="24"/>
              </w:rPr>
              <w:t>будете оценивать свои знания. На листоч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е ставить себе  за правильный ответ 1 балл, за  отсутствие</w:t>
            </w:r>
            <w:r w:rsidRPr="00D6116F">
              <w:rPr>
                <w:rFonts w:ascii="Times New Roman" w:hAnsi="Times New Roman" w:cs="Times New Roman"/>
                <w:sz w:val="24"/>
                <w:szCs w:val="24"/>
              </w:rPr>
              <w:t xml:space="preserve"> верных ответов 0 баллов.</w:t>
            </w:r>
          </w:p>
        </w:tc>
        <w:tc>
          <w:tcPr>
            <w:tcW w:w="1972" w:type="dxa"/>
          </w:tcPr>
          <w:p w:rsidR="00603C79" w:rsidRDefault="00603C79" w:rsidP="00603C7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3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йствия с десятичными дробями</w:t>
            </w:r>
          </w:p>
          <w:p w:rsidR="00CB27D6" w:rsidRDefault="00CB27D6" w:rsidP="0060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ят цель урока:</w:t>
            </w:r>
            <w:r w:rsidRPr="00AA5158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, закрепить умение </w:t>
            </w:r>
            <w:r w:rsidR="00603C79">
              <w:rPr>
                <w:rFonts w:ascii="Times New Roman" w:hAnsi="Times New Roman" w:cs="Times New Roman"/>
                <w:sz w:val="24"/>
                <w:szCs w:val="24"/>
              </w:rPr>
              <w:t>применять способы действий</w:t>
            </w:r>
            <w:r w:rsidRPr="00AA5158">
              <w:rPr>
                <w:rFonts w:ascii="Times New Roman" w:hAnsi="Times New Roman" w:cs="Times New Roman"/>
                <w:sz w:val="24"/>
                <w:szCs w:val="24"/>
              </w:rPr>
              <w:t xml:space="preserve"> с десятичными дроб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CA0" w:rsidRDefault="00603C79" w:rsidP="00603C7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693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ожительная оценка по данной теме</w:t>
            </w:r>
            <w:r w:rsidR="008F2C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8F2CA0" w:rsidRPr="008F2CA0" w:rsidRDefault="008F2CA0" w:rsidP="008F2CA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2C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записывать короче</w:t>
            </w:r>
          </w:p>
          <w:p w:rsidR="008F2CA0" w:rsidRPr="008F2CA0" w:rsidRDefault="008F2CA0" w:rsidP="008F2CA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2C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располагать  в порядке возрастания и убывания</w:t>
            </w:r>
          </w:p>
          <w:p w:rsidR="008F2CA0" w:rsidRPr="008F2CA0" w:rsidRDefault="008F2CA0" w:rsidP="008F2CA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2C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находить место расположения десятичной дроби </w:t>
            </w:r>
            <w:proofErr w:type="gramStart"/>
            <w:r w:rsidRPr="008F2C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8F2C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исловой прямой</w:t>
            </w:r>
          </w:p>
          <w:p w:rsidR="008F2CA0" w:rsidRPr="008F2CA0" w:rsidRDefault="008F2CA0" w:rsidP="008F2CA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2C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округлять</w:t>
            </w:r>
          </w:p>
          <w:p w:rsidR="008F2CA0" w:rsidRPr="008F2CA0" w:rsidRDefault="008F2CA0" w:rsidP="008F2CA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2C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равнивать</w:t>
            </w:r>
          </w:p>
          <w:p w:rsidR="008F2CA0" w:rsidRPr="008F2CA0" w:rsidRDefault="008F2CA0" w:rsidP="008F2CA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2C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переводить  и записывать число в виде десятичной и обыкновенной дробях</w:t>
            </w:r>
          </w:p>
          <w:p w:rsidR="008F2CA0" w:rsidRPr="00693087" w:rsidRDefault="008F2CA0" w:rsidP="008F2CA0">
            <w:pPr>
              <w:pStyle w:val="a3"/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3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8F2CA0" w:rsidRDefault="008F2CA0" w:rsidP="00603C7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F25BD" w:rsidRPr="008F2CA0" w:rsidRDefault="005F25BD" w:rsidP="00603C7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CB27D6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тановка учебной задачи и осознание того что уже известно.</w:t>
            </w:r>
            <w:proofErr w:type="gramEnd"/>
          </w:p>
          <w:p w:rsidR="00CB27D6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планирование учебного сотрудничества с учителем и сверстниками.</w:t>
            </w:r>
            <w:proofErr w:type="gramEnd"/>
          </w:p>
          <w:p w:rsidR="00CB27D6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анализ объектов, выбор оснований критериев для сравнения классификации объектов</w:t>
            </w:r>
          </w:p>
        </w:tc>
      </w:tr>
      <w:tr w:rsidR="00635B71" w:rsidTr="00D51CA8">
        <w:tc>
          <w:tcPr>
            <w:tcW w:w="3041" w:type="dxa"/>
          </w:tcPr>
          <w:p w:rsidR="00CB27D6" w:rsidRPr="001D767A" w:rsidRDefault="000540C1" w:rsidP="008F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Учебная деятельность</w:t>
            </w:r>
          </w:p>
        </w:tc>
        <w:tc>
          <w:tcPr>
            <w:tcW w:w="961" w:type="dxa"/>
          </w:tcPr>
          <w:p w:rsidR="00CB27D6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16 мин)</w:t>
            </w:r>
          </w:p>
        </w:tc>
        <w:tc>
          <w:tcPr>
            <w:tcW w:w="6586" w:type="dxa"/>
          </w:tcPr>
          <w:p w:rsidR="000540C1" w:rsidRPr="005F25BD" w:rsidRDefault="005F25BD" w:rsidP="005F25BD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  <w:r w:rsidR="000540C1" w:rsidRPr="005F25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записано на доске?  Какую работу можно сделать с данной записью?</w:t>
            </w:r>
            <w:r w:rsidR="00940F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  <w:r w:rsidR="006A00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Слайд № 4</w:t>
            </w:r>
            <w:r w:rsidR="00940F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0540C1" w:rsidRDefault="000540C1" w:rsidP="000540C1">
            <w:pPr>
              <w:shd w:val="clear" w:color="auto" w:fill="FFFFFF"/>
              <w:spacing w:after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8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дание 1</w:t>
            </w:r>
            <w:r w:rsidRPr="0069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пишите  данные десятичные дроби короче:</w:t>
            </w:r>
          </w:p>
          <w:p w:rsidR="000540C1" w:rsidRDefault="000540C1" w:rsidP="000540C1">
            <w:pPr>
              <w:shd w:val="clear" w:color="auto" w:fill="FFFFFF"/>
              <w:spacing w:after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76000=; </w:t>
            </w:r>
          </w:p>
          <w:p w:rsidR="000540C1" w:rsidRDefault="000540C1" w:rsidP="000540C1">
            <w:pPr>
              <w:shd w:val="clear" w:color="auto" w:fill="FFFFFF"/>
              <w:spacing w:after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600=; </w:t>
            </w:r>
          </w:p>
          <w:p w:rsidR="000540C1" w:rsidRPr="00693087" w:rsidRDefault="000540C1" w:rsidP="000540C1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3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38000=.</w:t>
            </w:r>
          </w:p>
          <w:p w:rsidR="000540C1" w:rsidRDefault="000540C1" w:rsidP="000540C1">
            <w:pPr>
              <w:pStyle w:val="western"/>
              <w:contextualSpacing/>
              <w:jc w:val="both"/>
              <w:rPr>
                <w:color w:val="000000"/>
              </w:rPr>
            </w:pPr>
            <w:r w:rsidRPr="00693087">
              <w:rPr>
                <w:color w:val="000000"/>
              </w:rPr>
              <w:t>Придумайте подобное задание для своего соседа и запишите на листочек под №1</w:t>
            </w:r>
          </w:p>
          <w:p w:rsidR="005F25BD" w:rsidRDefault="005F25BD" w:rsidP="000540C1">
            <w:pPr>
              <w:pStyle w:val="western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Какой способ применяли?</w:t>
            </w:r>
          </w:p>
          <w:p w:rsidR="005F25BD" w:rsidRDefault="005F25BD" w:rsidP="000540C1">
            <w:pPr>
              <w:pStyle w:val="western"/>
              <w:contextualSpacing/>
              <w:jc w:val="both"/>
              <w:rPr>
                <w:color w:val="000000"/>
              </w:rPr>
            </w:pPr>
          </w:p>
          <w:p w:rsidR="005F25BD" w:rsidRDefault="005F25BD" w:rsidP="000540C1">
            <w:pPr>
              <w:pStyle w:val="western"/>
              <w:contextualSpacing/>
              <w:jc w:val="both"/>
              <w:rPr>
                <w:color w:val="000000"/>
              </w:rPr>
            </w:pPr>
          </w:p>
          <w:p w:rsidR="005F25BD" w:rsidRDefault="005F25BD" w:rsidP="000540C1">
            <w:pPr>
              <w:pStyle w:val="western"/>
              <w:contextualSpacing/>
              <w:jc w:val="both"/>
              <w:rPr>
                <w:color w:val="000000"/>
              </w:rPr>
            </w:pPr>
          </w:p>
          <w:p w:rsidR="005F25BD" w:rsidRDefault="005F25BD" w:rsidP="000540C1">
            <w:pPr>
              <w:pStyle w:val="western"/>
              <w:contextualSpacing/>
              <w:jc w:val="both"/>
              <w:rPr>
                <w:color w:val="000000"/>
              </w:rPr>
            </w:pPr>
          </w:p>
          <w:p w:rsidR="005F25BD" w:rsidRDefault="005F25BD" w:rsidP="000540C1">
            <w:pPr>
              <w:pStyle w:val="western"/>
              <w:contextualSpacing/>
              <w:jc w:val="both"/>
              <w:rPr>
                <w:color w:val="000000"/>
              </w:rPr>
            </w:pPr>
          </w:p>
          <w:p w:rsidR="005F25BD" w:rsidRDefault="005F25BD" w:rsidP="000540C1">
            <w:pPr>
              <w:pStyle w:val="western"/>
              <w:contextualSpacing/>
              <w:jc w:val="both"/>
              <w:rPr>
                <w:color w:val="000000"/>
              </w:rPr>
            </w:pPr>
          </w:p>
          <w:p w:rsidR="005F25BD" w:rsidRPr="00693087" w:rsidRDefault="006A00F1" w:rsidP="000540C1">
            <w:pPr>
              <w:pStyle w:val="western"/>
              <w:contextualSpacing/>
              <w:jc w:val="both"/>
              <w:rPr>
                <w:color w:val="000000"/>
              </w:rPr>
            </w:pPr>
            <w:r>
              <w:rPr>
                <w:color w:val="333333"/>
              </w:rPr>
              <w:t>(Слайд № 5</w:t>
            </w:r>
            <w:r w:rsidR="00940F25">
              <w:rPr>
                <w:color w:val="333333"/>
              </w:rPr>
              <w:t>)</w:t>
            </w:r>
          </w:p>
          <w:p w:rsidR="000540C1" w:rsidRPr="00693087" w:rsidRDefault="000540C1" w:rsidP="000540C1">
            <w:pPr>
              <w:pStyle w:val="western"/>
              <w:contextualSpacing/>
              <w:jc w:val="both"/>
              <w:rPr>
                <w:color w:val="000000"/>
              </w:rPr>
            </w:pPr>
            <w:r w:rsidRPr="00693087">
              <w:rPr>
                <w:b/>
                <w:i/>
                <w:color w:val="000000"/>
              </w:rPr>
              <w:t>Задание 2.</w:t>
            </w:r>
            <w:r w:rsidRPr="00693087">
              <w:rPr>
                <w:color w:val="000000"/>
              </w:rPr>
              <w:t xml:space="preserve"> </w:t>
            </w:r>
            <w:r w:rsidR="005F25BD">
              <w:rPr>
                <w:color w:val="000000"/>
              </w:rPr>
              <w:t xml:space="preserve">Прочитайте десятичные </w:t>
            </w:r>
            <w:proofErr w:type="spellStart"/>
            <w:r w:rsidR="005F25BD">
              <w:rPr>
                <w:color w:val="000000"/>
              </w:rPr>
              <w:t>дроби</w:t>
            </w:r>
            <w:proofErr w:type="gramStart"/>
            <w:r w:rsidR="005F25BD">
              <w:rPr>
                <w:color w:val="000000"/>
              </w:rPr>
              <w:t>.К</w:t>
            </w:r>
            <w:proofErr w:type="gramEnd"/>
            <w:r w:rsidR="005F25BD">
              <w:rPr>
                <w:color w:val="000000"/>
              </w:rPr>
              <w:t>акую</w:t>
            </w:r>
            <w:proofErr w:type="spellEnd"/>
            <w:r w:rsidR="005F25BD">
              <w:rPr>
                <w:color w:val="000000"/>
              </w:rPr>
              <w:t xml:space="preserve"> работу можно сделать?  </w:t>
            </w:r>
            <w:r w:rsidRPr="00693087">
              <w:rPr>
                <w:color w:val="000000"/>
              </w:rPr>
              <w:t>Запишите  десятичные дроби:</w:t>
            </w:r>
          </w:p>
          <w:p w:rsidR="000540C1" w:rsidRPr="00693087" w:rsidRDefault="000540C1" w:rsidP="000540C1">
            <w:pPr>
              <w:pStyle w:val="western"/>
              <w:contextualSpacing/>
              <w:jc w:val="both"/>
              <w:rPr>
                <w:color w:val="000000"/>
              </w:rPr>
            </w:pPr>
            <w:r w:rsidRPr="00693087">
              <w:rPr>
                <w:b/>
                <w:i/>
                <w:color w:val="000000"/>
              </w:rPr>
              <w:t>В порядке возрастания:</w:t>
            </w:r>
            <w:r w:rsidRPr="00693087">
              <w:rPr>
                <w:color w:val="000000"/>
              </w:rPr>
              <w:t xml:space="preserve"> 5,71; 0,4; 10,23; 2,007.</w:t>
            </w:r>
          </w:p>
          <w:p w:rsidR="000540C1" w:rsidRDefault="000540C1" w:rsidP="000540C1">
            <w:pPr>
              <w:pStyle w:val="western"/>
              <w:contextualSpacing/>
              <w:jc w:val="both"/>
              <w:rPr>
                <w:color w:val="000000"/>
              </w:rPr>
            </w:pPr>
            <w:r w:rsidRPr="00693087">
              <w:rPr>
                <w:b/>
                <w:i/>
                <w:color w:val="000000"/>
              </w:rPr>
              <w:t>В порядке убывания:</w:t>
            </w:r>
            <w:r w:rsidRPr="00693087">
              <w:rPr>
                <w:color w:val="000000"/>
              </w:rPr>
              <w:t xml:space="preserve"> 0,2; 0,15; 6,2; 9,003.</w:t>
            </w:r>
          </w:p>
          <w:p w:rsidR="006D53AF" w:rsidRPr="00693087" w:rsidRDefault="006D53AF" w:rsidP="006D53AF">
            <w:pPr>
              <w:shd w:val="clear" w:color="auto" w:fill="FFFFFF"/>
              <w:spacing w:after="135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3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 вариант записывает в порядке возрастания </w:t>
            </w:r>
          </w:p>
          <w:p w:rsidR="005F25BD" w:rsidRPr="006D53AF" w:rsidRDefault="006D53AF" w:rsidP="006D53AF">
            <w:pPr>
              <w:shd w:val="clear" w:color="auto" w:fill="FFFFFF"/>
              <w:spacing w:after="135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3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вариант в порядке убывания</w:t>
            </w:r>
          </w:p>
          <w:p w:rsidR="005F25BD" w:rsidRDefault="005F25BD" w:rsidP="005F25BD">
            <w:pPr>
              <w:pStyle w:val="western"/>
              <w:contextualSpacing/>
              <w:jc w:val="both"/>
              <w:rPr>
                <w:color w:val="000000"/>
              </w:rPr>
            </w:pPr>
            <w:r w:rsidRPr="00693087">
              <w:rPr>
                <w:color w:val="000000"/>
              </w:rPr>
              <w:t>Придумайте подобное задание для своего соседа и запишите на листочек под № 2</w:t>
            </w:r>
          </w:p>
          <w:p w:rsidR="000540C1" w:rsidRPr="005F25BD" w:rsidRDefault="000540C1" w:rsidP="005F25BD">
            <w:pPr>
              <w:pStyle w:val="western"/>
              <w:contextualSpacing/>
              <w:jc w:val="both"/>
              <w:rPr>
                <w:color w:val="000000"/>
              </w:rPr>
            </w:pPr>
            <w:r w:rsidRPr="00693087">
              <w:rPr>
                <w:color w:val="000000"/>
              </w:rPr>
              <w:t>Какую работу можно ещё сделать?</w:t>
            </w:r>
            <w:r w:rsidRPr="00693087">
              <w:rPr>
                <w:color w:val="333333"/>
              </w:rPr>
              <w:t xml:space="preserve"> Записать число в виде обыкновенной дроби</w:t>
            </w:r>
            <w:r w:rsidR="00757379">
              <w:rPr>
                <w:color w:val="333333"/>
              </w:rPr>
              <w:t>.</w:t>
            </w:r>
          </w:p>
          <w:p w:rsidR="005F25BD" w:rsidRDefault="005F25BD" w:rsidP="000540C1">
            <w:pPr>
              <w:shd w:val="clear" w:color="auto" w:fill="FFFFFF"/>
              <w:spacing w:after="135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аимопроверка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имооце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Чтобы не допустить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шибку, на что нужно</w:t>
            </w:r>
            <w:r w:rsidR="007573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ыло обратить внимание? Какой способ применяли?</w:t>
            </w:r>
            <w:r w:rsidR="00940F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5F25BD" w:rsidRPr="00693087" w:rsidRDefault="00940F25" w:rsidP="000540C1">
            <w:pPr>
              <w:shd w:val="clear" w:color="auto" w:fill="FFFFFF"/>
              <w:spacing w:after="135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53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зминк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Слайд № 7)</w:t>
            </w:r>
          </w:p>
          <w:p w:rsidR="00940F25" w:rsidRDefault="00940F25" w:rsidP="000540C1">
            <w:pPr>
              <w:shd w:val="clear" w:color="auto" w:fill="FFFFFF"/>
              <w:spacing w:after="135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Слайд № 8)</w:t>
            </w:r>
          </w:p>
          <w:p w:rsidR="000540C1" w:rsidRPr="00693087" w:rsidRDefault="000540C1" w:rsidP="000540C1">
            <w:pPr>
              <w:shd w:val="clear" w:color="auto" w:fill="FFFFFF"/>
              <w:spacing w:after="135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308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дание 3.</w:t>
            </w:r>
            <w:r w:rsidR="007573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Между какими натуральными</w:t>
            </w:r>
            <w:r w:rsidRPr="00693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исла</w:t>
            </w:r>
            <w:r w:rsidR="007573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 расположены десятичные дроби</w:t>
            </w:r>
            <w:r w:rsidRPr="00693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: </w:t>
            </w:r>
          </w:p>
          <w:p w:rsidR="000540C1" w:rsidRPr="00756D84" w:rsidRDefault="000540C1" w:rsidP="000540C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3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&lt;  4,7  </w:t>
            </w:r>
            <w:r w:rsidR="007573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&lt;</w:t>
            </w:r>
            <w:proofErr w:type="gramStart"/>
            <w:r w:rsidRPr="00693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693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573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&lt;  8,6 &lt; ;    &lt; 3,1 &lt;;       &lt; 2,7 &lt;  </w:t>
            </w:r>
            <w:r w:rsidRPr="00693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?          </w:t>
            </w:r>
            <w:proofErr w:type="gramStart"/>
            <w:r w:rsidRPr="0069308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окажите на числовой прямой</w:t>
            </w:r>
            <w:r w:rsidR="00757379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57379" w:rsidRPr="00756D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одни ученики на доске вставляет натуральные числа, другие по очереди на числовой прямой располагают десятичные дроби</w:t>
            </w:r>
            <w:r w:rsidR="00756D84" w:rsidRPr="00756D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proofErr w:type="gramEnd"/>
          </w:p>
          <w:p w:rsidR="000540C1" w:rsidRPr="00693087" w:rsidRDefault="000540C1" w:rsidP="000540C1">
            <w:pPr>
              <w:pStyle w:val="western"/>
              <w:contextualSpacing/>
              <w:jc w:val="both"/>
              <w:rPr>
                <w:color w:val="000000"/>
              </w:rPr>
            </w:pPr>
            <w:r w:rsidRPr="00693087">
              <w:rPr>
                <w:color w:val="000000"/>
              </w:rPr>
              <w:t>придумайте подобное задание для своего соседа и запишите на листочек под № 3</w:t>
            </w:r>
          </w:p>
          <w:p w:rsidR="000540C1" w:rsidRPr="00940F25" w:rsidRDefault="000540C1" w:rsidP="00940F25">
            <w:pPr>
              <w:pStyle w:val="western"/>
              <w:contextualSpacing/>
              <w:jc w:val="both"/>
              <w:rPr>
                <w:color w:val="000000"/>
              </w:rPr>
            </w:pPr>
            <w:r w:rsidRPr="00693087">
              <w:rPr>
                <w:b/>
                <w:i/>
                <w:color w:val="000000"/>
              </w:rPr>
              <w:t>Вывод:</w:t>
            </w:r>
            <w:r w:rsidRPr="00693087">
              <w:rPr>
                <w:color w:val="000000"/>
              </w:rPr>
              <w:t xml:space="preserve"> В чем состояла трудность? Чтобы не допустить ошибку, на что нужно было обратить внимания? </w:t>
            </w:r>
          </w:p>
        </w:tc>
        <w:tc>
          <w:tcPr>
            <w:tcW w:w="1972" w:type="dxa"/>
          </w:tcPr>
          <w:p w:rsidR="005F25BD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поставленные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F25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5F25BD">
              <w:rPr>
                <w:rFonts w:ascii="Times New Roman" w:hAnsi="Times New Roman" w:cs="Times New Roman"/>
                <w:sz w:val="24"/>
                <w:szCs w:val="24"/>
              </w:rPr>
              <w:t>чащиеся предлагают: записать короче, в виде обыкновенной дроби ит.д.</w:t>
            </w:r>
          </w:p>
          <w:p w:rsidR="005F25BD" w:rsidRDefault="00CB27D6" w:rsidP="005F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я.</w:t>
            </w:r>
            <w:proofErr w:type="spellEnd"/>
          </w:p>
          <w:p w:rsidR="005F25BD" w:rsidRPr="005F25BD" w:rsidRDefault="005F25BD" w:rsidP="005F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87">
              <w:rPr>
                <w:b/>
                <w:i/>
                <w:color w:val="000000"/>
              </w:rPr>
              <w:t>Вывод</w:t>
            </w:r>
            <w:r w:rsidRPr="00693087">
              <w:rPr>
                <w:color w:val="000000"/>
              </w:rPr>
              <w:t xml:space="preserve">: </w:t>
            </w:r>
            <w:proofErr w:type="gramStart"/>
            <w:r w:rsidRPr="00693087">
              <w:rPr>
                <w:color w:val="000000"/>
              </w:rPr>
              <w:t>Если десятичная дробь оканчивается нулями, то их можно отбросить, так как они указывают на отсутствия разрядов, при этом полученная дробь будет равная данной.</w:t>
            </w:r>
            <w:proofErr w:type="gramEnd"/>
          </w:p>
          <w:p w:rsidR="005F25BD" w:rsidRPr="00693087" w:rsidRDefault="005F25BD" w:rsidP="005F25BD">
            <w:pPr>
              <w:pStyle w:val="western"/>
              <w:contextualSpacing/>
              <w:jc w:val="both"/>
              <w:rPr>
                <w:color w:val="000000"/>
              </w:rPr>
            </w:pPr>
            <w:r w:rsidRPr="00693087">
              <w:rPr>
                <w:b/>
                <w:i/>
                <w:color w:val="000000"/>
              </w:rPr>
              <w:t>Вывод:</w:t>
            </w:r>
            <w:r w:rsidRPr="00693087">
              <w:rPr>
                <w:color w:val="000000"/>
              </w:rPr>
              <w:t xml:space="preserve"> В чем состояла трудность? Чтобы не допустить ошибку, на что нужно было обратить внимания? (на разряды)</w:t>
            </w:r>
          </w:p>
          <w:p w:rsidR="00757379" w:rsidRDefault="00757379" w:rsidP="005F25BD">
            <w:pPr>
              <w:shd w:val="clear" w:color="auto" w:fill="FFFFFF"/>
              <w:spacing w:after="135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  <w:p w:rsidR="00757379" w:rsidRDefault="00757379" w:rsidP="005F25BD">
            <w:pPr>
              <w:shd w:val="clear" w:color="auto" w:fill="FFFFFF"/>
              <w:spacing w:after="135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  <w:p w:rsidR="005F25BD" w:rsidRPr="00693087" w:rsidRDefault="005F25BD" w:rsidP="005F25BD">
            <w:pPr>
              <w:shd w:val="clear" w:color="auto" w:fill="FFFFFF"/>
              <w:spacing w:after="135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308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Вывод:</w:t>
            </w:r>
            <w:r w:rsidRPr="00693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колько разрядов стоит в дробной ча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, столько и цифр в знаменателе</w:t>
            </w:r>
            <w:r w:rsidRPr="00693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5F25BD" w:rsidRPr="00AC1C0D" w:rsidRDefault="005F25BD" w:rsidP="005F25BD">
            <w:pPr>
              <w:pStyle w:val="western"/>
              <w:contextualSpacing/>
              <w:jc w:val="both"/>
              <w:rPr>
                <w:sz w:val="22"/>
                <w:szCs w:val="22"/>
              </w:rPr>
            </w:pPr>
          </w:p>
          <w:p w:rsidR="00756D84" w:rsidRDefault="00756D84" w:rsidP="005F25BD">
            <w:pPr>
              <w:pStyle w:val="western"/>
              <w:contextualSpacing/>
              <w:jc w:val="both"/>
            </w:pPr>
          </w:p>
          <w:p w:rsidR="00756D84" w:rsidRDefault="00756D84" w:rsidP="005F25BD">
            <w:pPr>
              <w:pStyle w:val="western"/>
              <w:contextualSpacing/>
              <w:jc w:val="both"/>
            </w:pPr>
          </w:p>
          <w:p w:rsidR="00756D84" w:rsidRDefault="00756D84" w:rsidP="00756D84">
            <w:pPr>
              <w:pStyle w:val="western"/>
              <w:contextualSpacing/>
              <w:jc w:val="both"/>
              <w:rPr>
                <w:color w:val="000000"/>
              </w:rPr>
            </w:pPr>
          </w:p>
          <w:p w:rsidR="00756D84" w:rsidRDefault="00756D84" w:rsidP="00756D84">
            <w:pPr>
              <w:pStyle w:val="western"/>
              <w:contextualSpacing/>
              <w:jc w:val="both"/>
              <w:rPr>
                <w:color w:val="000000"/>
              </w:rPr>
            </w:pPr>
          </w:p>
          <w:p w:rsidR="00756D84" w:rsidRDefault="00756D84" w:rsidP="00756D84">
            <w:pPr>
              <w:pStyle w:val="western"/>
              <w:contextualSpacing/>
              <w:jc w:val="both"/>
              <w:rPr>
                <w:color w:val="000000"/>
              </w:rPr>
            </w:pPr>
          </w:p>
          <w:p w:rsidR="00756D84" w:rsidRDefault="00756D84" w:rsidP="00756D84">
            <w:pPr>
              <w:pStyle w:val="western"/>
              <w:contextualSpacing/>
              <w:jc w:val="both"/>
              <w:rPr>
                <w:color w:val="000000"/>
              </w:rPr>
            </w:pPr>
          </w:p>
          <w:p w:rsidR="00756D84" w:rsidRDefault="00756D84" w:rsidP="00756D84">
            <w:pPr>
              <w:pStyle w:val="western"/>
              <w:contextualSpacing/>
              <w:jc w:val="both"/>
              <w:rPr>
                <w:color w:val="000000"/>
              </w:rPr>
            </w:pPr>
          </w:p>
          <w:p w:rsidR="00756D84" w:rsidRDefault="00756D84" w:rsidP="00756D84">
            <w:pPr>
              <w:pStyle w:val="western"/>
              <w:contextualSpacing/>
              <w:jc w:val="both"/>
              <w:rPr>
                <w:color w:val="000000"/>
              </w:rPr>
            </w:pPr>
          </w:p>
          <w:p w:rsidR="00756D84" w:rsidRDefault="00756D84" w:rsidP="00756D84">
            <w:pPr>
              <w:pStyle w:val="western"/>
              <w:contextualSpacing/>
              <w:jc w:val="both"/>
              <w:rPr>
                <w:color w:val="000000"/>
              </w:rPr>
            </w:pPr>
          </w:p>
          <w:p w:rsidR="00756D84" w:rsidRPr="00693087" w:rsidRDefault="0056696B" w:rsidP="00756D84">
            <w:pPr>
              <w:pStyle w:val="western"/>
              <w:contextualSpacing/>
              <w:jc w:val="both"/>
              <w:rPr>
                <w:color w:val="000000"/>
              </w:rPr>
            </w:pPr>
            <w:r w:rsidRPr="00693087">
              <w:rPr>
                <w:b/>
                <w:i/>
                <w:color w:val="000000"/>
              </w:rPr>
              <w:t>Вывод:</w:t>
            </w:r>
            <w:r>
              <w:rPr>
                <w:color w:val="000000"/>
              </w:rPr>
              <w:t xml:space="preserve"> на целую часть</w:t>
            </w:r>
          </w:p>
          <w:p w:rsidR="00756D84" w:rsidRDefault="00756D84" w:rsidP="005F25BD">
            <w:pPr>
              <w:pStyle w:val="western"/>
              <w:contextualSpacing/>
              <w:jc w:val="both"/>
            </w:pPr>
          </w:p>
        </w:tc>
        <w:tc>
          <w:tcPr>
            <w:tcW w:w="2432" w:type="dxa"/>
          </w:tcPr>
          <w:p w:rsidR="00CB27D6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7D6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инициативное сотрудничество</w:t>
            </w:r>
          </w:p>
          <w:p w:rsidR="00CB27D6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построение логической цепи рассуждений</w:t>
            </w:r>
            <w:proofErr w:type="gramEnd"/>
          </w:p>
          <w:p w:rsidR="00CB27D6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CB27D6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84" w:rsidRDefault="00756D84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84" w:rsidRDefault="00756D84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84" w:rsidRDefault="00756D84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84" w:rsidRDefault="00756D84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84" w:rsidRDefault="00756D84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84" w:rsidRDefault="00756D84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84" w:rsidRDefault="00756D84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84" w:rsidRDefault="00756D84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84" w:rsidRDefault="00756D84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84" w:rsidRDefault="00756D84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84" w:rsidRDefault="00756D84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84" w:rsidRDefault="00756D84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84" w:rsidRDefault="00756D84" w:rsidP="0075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контроль, оценка, коррекция.</w:t>
            </w:r>
          </w:p>
          <w:p w:rsidR="00756D84" w:rsidRDefault="00756D84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D84" w:rsidRPr="00AC272A" w:rsidRDefault="00756D84" w:rsidP="0075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72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контроль, коррекция, выделение и осознание того, что уже усвоено и что ещё   подлежит </w:t>
            </w:r>
            <w:r w:rsidRPr="00AC2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ю</w:t>
            </w:r>
            <w:proofErr w:type="gramStart"/>
            <w:r w:rsidRPr="00AC272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56D84" w:rsidRPr="00AC272A" w:rsidRDefault="00756D84" w:rsidP="0075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72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освоение способов и действий, </w:t>
            </w:r>
            <w:proofErr w:type="gramStart"/>
            <w:r w:rsidRPr="00AC272A">
              <w:rPr>
                <w:rFonts w:ascii="Times New Roman" w:hAnsi="Times New Roman" w:cs="Times New Roman"/>
                <w:sz w:val="24"/>
                <w:szCs w:val="24"/>
              </w:rPr>
              <w:t>моделируют</w:t>
            </w:r>
            <w:proofErr w:type="gramEnd"/>
            <w:r w:rsidRPr="00AC272A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результат.</w:t>
            </w:r>
          </w:p>
          <w:p w:rsidR="00756D84" w:rsidRDefault="00756D84" w:rsidP="0075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272A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 w:rsidRPr="00AC272A">
              <w:rPr>
                <w:rFonts w:ascii="Times New Roman" w:hAnsi="Times New Roman" w:cs="Times New Roman"/>
                <w:sz w:val="24"/>
                <w:szCs w:val="24"/>
              </w:rPr>
              <w:t>: самоопределение</w:t>
            </w:r>
          </w:p>
          <w:p w:rsidR="00756D84" w:rsidRDefault="00756D84" w:rsidP="0075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контроль, оценка, коррекция.</w:t>
            </w:r>
          </w:p>
          <w:p w:rsidR="00756D84" w:rsidRDefault="00756D84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71" w:rsidTr="00D51CA8">
        <w:tc>
          <w:tcPr>
            <w:tcW w:w="3041" w:type="dxa"/>
          </w:tcPr>
          <w:p w:rsidR="00CB27D6" w:rsidRPr="00AA5158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961" w:type="dxa"/>
          </w:tcPr>
          <w:p w:rsidR="00CB27D6" w:rsidRDefault="00EC202F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CB27D6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6586" w:type="dxa"/>
          </w:tcPr>
          <w:p w:rsidR="00756D84" w:rsidRPr="00693087" w:rsidRDefault="00756D84" w:rsidP="00756D84">
            <w:pPr>
              <w:pStyle w:val="western"/>
              <w:contextualSpacing/>
              <w:jc w:val="both"/>
              <w:rPr>
                <w:color w:val="000000"/>
              </w:rPr>
            </w:pPr>
            <w:proofErr w:type="spellStart"/>
            <w:r w:rsidRPr="00693087">
              <w:rPr>
                <w:b/>
                <w:color w:val="000000"/>
              </w:rPr>
              <w:t>физминутка</w:t>
            </w:r>
            <w:proofErr w:type="spellEnd"/>
            <w:r w:rsidRPr="00693087">
              <w:rPr>
                <w:b/>
                <w:color w:val="000000"/>
              </w:rPr>
              <w:t>:</w:t>
            </w:r>
            <w:r w:rsidRPr="00693087">
              <w:rPr>
                <w:color w:val="000000"/>
              </w:rPr>
              <w:t xml:space="preserve"> Если называю десятичную дробь, то девочки садятся, а мальчики вытягивают руки. А если натуральное число, то наоборот 34; 0,5;  275;  3, 45;  123;  6,5; </w:t>
            </w:r>
          </w:p>
          <w:p w:rsidR="00CB27D6" w:rsidRPr="009172E2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7D6" w:rsidRPr="00A87B33" w:rsidRDefault="00CB27D6" w:rsidP="0075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CB27D6" w:rsidRPr="00FB0117" w:rsidRDefault="00FB0117" w:rsidP="00E07280">
            <w:pPr>
              <w:rPr>
                <w:rFonts w:ascii="Times New Roman" w:hAnsi="Times New Roman" w:cs="Times New Roman"/>
              </w:rPr>
            </w:pPr>
            <w:r w:rsidRPr="00FB0117">
              <w:rPr>
                <w:rFonts w:ascii="Times New Roman" w:eastAsia="Calibri" w:hAnsi="Times New Roman" w:cs="Times New Roman"/>
              </w:rPr>
              <w:t>Выполняют упражнения</w:t>
            </w:r>
          </w:p>
        </w:tc>
        <w:tc>
          <w:tcPr>
            <w:tcW w:w="2432" w:type="dxa"/>
          </w:tcPr>
          <w:p w:rsidR="00940F25" w:rsidRDefault="00C63F11" w:rsidP="00E07280">
            <w:pPr>
              <w:rPr>
                <w:rFonts w:ascii="Times New Roman" w:hAnsi="Times New Roman" w:cs="Times New Roman"/>
              </w:rPr>
            </w:pPr>
            <w:r w:rsidRPr="00C63F11">
              <w:rPr>
                <w:rFonts w:ascii="Times New Roman" w:hAnsi="Times New Roman" w:cs="Times New Roman"/>
              </w:rPr>
              <w:t>Личностные:</w:t>
            </w:r>
          </w:p>
          <w:p w:rsidR="00CB27D6" w:rsidRPr="00C63F11" w:rsidRDefault="00C63F11" w:rsidP="00E07280">
            <w:pPr>
              <w:rPr>
                <w:rFonts w:ascii="Times New Roman" w:hAnsi="Times New Roman" w:cs="Times New Roman"/>
              </w:rPr>
            </w:pPr>
            <w:r w:rsidRPr="00C63F11">
              <w:rPr>
                <w:rFonts w:ascii="Times New Roman" w:eastAsia="Calibri" w:hAnsi="Times New Roman" w:cs="Times New Roman"/>
              </w:rPr>
              <w:t>ф</w:t>
            </w:r>
            <w:r w:rsidRPr="00C63F11">
              <w:rPr>
                <w:rFonts w:ascii="Times New Roman" w:eastAsia="Calibri" w:hAnsi="Times New Roman" w:cs="Times New Roman"/>
                <w:shd w:val="clear" w:color="auto" w:fill="FFFFFF"/>
              </w:rPr>
              <w:t>ормирование ЗОЖ</w:t>
            </w:r>
          </w:p>
        </w:tc>
      </w:tr>
      <w:tr w:rsidR="00635B71" w:rsidTr="00D51CA8">
        <w:tc>
          <w:tcPr>
            <w:tcW w:w="3041" w:type="dxa"/>
          </w:tcPr>
          <w:p w:rsidR="00635B71" w:rsidRPr="00AC272A" w:rsidRDefault="00CB27D6" w:rsidP="00635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635B71">
              <w:rPr>
                <w:rFonts w:ascii="Times New Roman" w:hAnsi="Times New Roman" w:cs="Times New Roman"/>
                <w:sz w:val="24"/>
                <w:szCs w:val="24"/>
              </w:rPr>
              <w:t xml:space="preserve">.Самопроверка самостоятельной работы </w:t>
            </w:r>
          </w:p>
        </w:tc>
        <w:tc>
          <w:tcPr>
            <w:tcW w:w="961" w:type="dxa"/>
          </w:tcPr>
          <w:p w:rsidR="00CB27D6" w:rsidRDefault="00EC202F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="00CB27D6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</w:tc>
        <w:tc>
          <w:tcPr>
            <w:tcW w:w="6586" w:type="dxa"/>
          </w:tcPr>
          <w:p w:rsidR="00940F25" w:rsidRDefault="00940F25" w:rsidP="00756D84">
            <w:pPr>
              <w:pStyle w:val="western"/>
              <w:contextualSpacing/>
              <w:jc w:val="both"/>
              <w:rPr>
                <w:color w:val="333333"/>
              </w:rPr>
            </w:pPr>
            <w:r>
              <w:rPr>
                <w:color w:val="333333"/>
              </w:rPr>
              <w:t>(Слайд № 9)</w:t>
            </w:r>
          </w:p>
          <w:p w:rsidR="00756D84" w:rsidRPr="00693087" w:rsidRDefault="00756D84" w:rsidP="00756D84">
            <w:pPr>
              <w:pStyle w:val="western"/>
              <w:contextualSpacing/>
              <w:jc w:val="both"/>
              <w:rPr>
                <w:color w:val="000000"/>
              </w:rPr>
            </w:pPr>
            <w:r w:rsidRPr="00693087">
              <w:rPr>
                <w:b/>
                <w:i/>
                <w:color w:val="000000"/>
              </w:rPr>
              <w:t>Задание 4.</w:t>
            </w:r>
            <w:r w:rsidRPr="00693087">
              <w:rPr>
                <w:color w:val="000000"/>
              </w:rPr>
              <w:t xml:space="preserve"> Округлите:   </w:t>
            </w:r>
            <w:r w:rsidR="0056696B" w:rsidRPr="0056696B">
              <w:rPr>
                <w:color w:val="000000"/>
              </w:rPr>
              <w:t>Какой способ знаем?</w:t>
            </w:r>
            <w:r w:rsidR="0056696B">
              <w:rPr>
                <w:color w:val="000000"/>
              </w:rPr>
              <w:t xml:space="preserve"> Как предлагаете поработать? Выполняют по группам и передают на проверку другой группе</w:t>
            </w:r>
          </w:p>
          <w:p w:rsidR="00756D84" w:rsidRPr="00693087" w:rsidRDefault="0056696B" w:rsidP="00756D84">
            <w:pPr>
              <w:pStyle w:val="western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До десятых: 17,25; 0,126; 62,35;80,45 (группа № 1)</w:t>
            </w:r>
          </w:p>
          <w:p w:rsidR="0056696B" w:rsidRDefault="0056696B" w:rsidP="0056696B">
            <w:pPr>
              <w:pStyle w:val="western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До сотых: 4,028; 2,145; 76,544; 4,455 (группа № 2)</w:t>
            </w:r>
          </w:p>
          <w:p w:rsidR="00756D84" w:rsidRPr="00693087" w:rsidRDefault="0056696B" w:rsidP="0056696B">
            <w:pPr>
              <w:pStyle w:val="western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 целых: 14,39; 58,61; 267,51; 78,9 </w:t>
            </w:r>
            <w:r w:rsidR="00756D84" w:rsidRPr="006930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группа № 3)</w:t>
            </w:r>
          </w:p>
          <w:p w:rsidR="00756D84" w:rsidRPr="00635B71" w:rsidRDefault="00756D84" w:rsidP="00635B71">
            <w:pPr>
              <w:pStyle w:val="western"/>
              <w:contextualSpacing/>
              <w:jc w:val="both"/>
              <w:rPr>
                <w:color w:val="000000"/>
              </w:rPr>
            </w:pPr>
            <w:r w:rsidRPr="00693087">
              <w:rPr>
                <w:b/>
                <w:i/>
                <w:color w:val="000000"/>
              </w:rPr>
              <w:t>Вывод:</w:t>
            </w:r>
            <w:r w:rsidRPr="00693087">
              <w:rPr>
                <w:color w:val="000000"/>
              </w:rPr>
              <w:t xml:space="preserve"> В чем состояла трудность? Чтобы не допустить ошибку, каким алгоритмом действий вы должны пользоваться? </w:t>
            </w:r>
            <w:r w:rsidRPr="00693087">
              <w:rPr>
                <w:b/>
                <w:i/>
                <w:color w:val="000000"/>
              </w:rPr>
              <w:t>Работа в группе:</w:t>
            </w:r>
            <w:r w:rsidRPr="00693087">
              <w:rPr>
                <w:color w:val="000000"/>
              </w:rPr>
              <w:t xml:space="preserve"> Каждая группа выбирает задание, которое больше в</w:t>
            </w:r>
            <w:r w:rsidR="0056696B">
              <w:rPr>
                <w:color w:val="000000"/>
              </w:rPr>
              <w:t xml:space="preserve">сего понравилось и на формате </w:t>
            </w:r>
            <w:r w:rsidR="0056696B">
              <w:rPr>
                <w:color w:val="000000"/>
              </w:rPr>
              <w:lastRenderedPageBreak/>
              <w:t>А</w:t>
            </w:r>
            <w:r w:rsidRPr="00693087">
              <w:rPr>
                <w:color w:val="000000"/>
              </w:rPr>
              <w:t>-4 придумывает подобное для другой группы (не более трех чисел).</w:t>
            </w:r>
          </w:p>
        </w:tc>
        <w:tc>
          <w:tcPr>
            <w:tcW w:w="1972" w:type="dxa"/>
          </w:tcPr>
          <w:p w:rsidR="0056696B" w:rsidRDefault="0056696B" w:rsidP="0056696B">
            <w:pPr>
              <w:pStyle w:val="western"/>
              <w:contextualSpacing/>
              <w:jc w:val="both"/>
              <w:rPr>
                <w:color w:val="000000"/>
              </w:rPr>
            </w:pPr>
          </w:p>
          <w:p w:rsidR="00AC1C0D" w:rsidRDefault="00AC1C0D" w:rsidP="0056696B">
            <w:pPr>
              <w:pStyle w:val="western"/>
              <w:contextualSpacing/>
              <w:jc w:val="both"/>
              <w:rPr>
                <w:color w:val="000000"/>
              </w:rPr>
            </w:pPr>
          </w:p>
          <w:p w:rsidR="00AC1C0D" w:rsidRDefault="00AC1C0D" w:rsidP="0056696B">
            <w:pPr>
              <w:pStyle w:val="western"/>
              <w:contextualSpacing/>
              <w:jc w:val="both"/>
              <w:rPr>
                <w:color w:val="000000"/>
              </w:rPr>
            </w:pPr>
          </w:p>
          <w:p w:rsidR="0056696B" w:rsidRPr="00693087" w:rsidRDefault="0056696B" w:rsidP="0056696B">
            <w:pPr>
              <w:pStyle w:val="western"/>
              <w:contextualSpacing/>
              <w:jc w:val="both"/>
              <w:rPr>
                <w:color w:val="000000"/>
              </w:rPr>
            </w:pPr>
            <w:r w:rsidRPr="00693087">
              <w:rPr>
                <w:b/>
                <w:i/>
                <w:color w:val="000000"/>
              </w:rPr>
              <w:t>Вывод:</w:t>
            </w:r>
            <w:r>
              <w:rPr>
                <w:color w:val="000000"/>
              </w:rPr>
              <w:t xml:space="preserve"> </w:t>
            </w:r>
            <w:r w:rsidRPr="00693087">
              <w:rPr>
                <w:color w:val="000000"/>
              </w:rPr>
              <w:t>подчеркнуть разряд до которого нужно округл</w:t>
            </w:r>
            <w:r>
              <w:rPr>
                <w:color w:val="000000"/>
              </w:rPr>
              <w:t>ить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права все цифры отбросить</w:t>
            </w:r>
          </w:p>
          <w:p w:rsidR="00CB27D6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AC1C0D" w:rsidRPr="00AC1C0D" w:rsidRDefault="00AC1C0D" w:rsidP="00AC1C0D">
            <w:pPr>
              <w:pStyle w:val="Default"/>
              <w:jc w:val="center"/>
              <w:rPr>
                <w:sz w:val="22"/>
                <w:szCs w:val="22"/>
              </w:rPr>
            </w:pPr>
            <w:r w:rsidRPr="00AC272A">
              <w:t>Познавательные:</w:t>
            </w:r>
            <w:r w:rsidRPr="00AC1C0D">
              <w:rPr>
                <w:sz w:val="22"/>
                <w:szCs w:val="22"/>
              </w:rPr>
              <w:t xml:space="preserve"> делают вывод, на основе обобщения;</w:t>
            </w:r>
          </w:p>
          <w:p w:rsidR="00CB27D6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71" w:rsidTr="00D51CA8">
        <w:tc>
          <w:tcPr>
            <w:tcW w:w="3041" w:type="dxa"/>
          </w:tcPr>
          <w:p w:rsidR="00CB27D6" w:rsidRPr="00A34E90" w:rsidRDefault="00635B71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Установление пробелов понимания.</w:t>
            </w:r>
          </w:p>
        </w:tc>
        <w:tc>
          <w:tcPr>
            <w:tcW w:w="961" w:type="dxa"/>
          </w:tcPr>
          <w:p w:rsidR="00CB27D6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ин)</w:t>
            </w:r>
          </w:p>
        </w:tc>
        <w:tc>
          <w:tcPr>
            <w:tcW w:w="6586" w:type="dxa"/>
          </w:tcPr>
          <w:p w:rsidR="00940F25" w:rsidRDefault="00940F25" w:rsidP="0056696B">
            <w:pPr>
              <w:shd w:val="clear" w:color="auto" w:fill="FFFFFF"/>
              <w:spacing w:after="135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Слайд № 10)</w:t>
            </w:r>
          </w:p>
          <w:p w:rsidR="0056696B" w:rsidRDefault="0056696B" w:rsidP="0056696B">
            <w:pPr>
              <w:shd w:val="clear" w:color="auto" w:fill="FFFFFF"/>
              <w:spacing w:after="135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30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олните пустые клеточки так, чтобы получилось верное высказывание:</w:t>
            </w:r>
          </w:p>
          <w:p w:rsidR="0056696B" w:rsidRDefault="0056696B" w:rsidP="0056696B">
            <w:pPr>
              <w:shd w:val="clear" w:color="auto" w:fill="FFFFFF"/>
              <w:spacing w:after="135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6696B" w:rsidRDefault="0056696B" w:rsidP="0056696B">
            <w:pPr>
              <w:shd w:val="clear" w:color="auto" w:fill="FFFFFF"/>
              <w:spacing w:after="135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69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495425" cy="1714500"/>
                  <wp:effectExtent l="19050" t="0" r="9525" b="0"/>
                  <wp:docPr id="4" name="Рисунок 2" descr="img1.gif (2582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1.gif (2582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96B" w:rsidRDefault="00635B71" w:rsidP="0056696B">
            <w:pPr>
              <w:shd w:val="clear" w:color="auto" w:fill="FFFFFF"/>
              <w:spacing w:after="135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 своё решение с доской. Поставьте себе оценку</w:t>
            </w:r>
          </w:p>
          <w:p w:rsidR="00635B71" w:rsidRDefault="00635B71" w:rsidP="00635B71">
            <w:pPr>
              <w:pStyle w:val="western"/>
              <w:contextualSpacing/>
              <w:jc w:val="both"/>
              <w:rPr>
                <w:color w:val="000000"/>
              </w:rPr>
            </w:pPr>
            <w:r w:rsidRPr="00693087">
              <w:rPr>
                <w:b/>
                <w:i/>
                <w:color w:val="000000"/>
              </w:rPr>
              <w:t>Вывод:</w:t>
            </w:r>
            <w:r w:rsidRPr="00693087">
              <w:rPr>
                <w:color w:val="000000"/>
              </w:rPr>
              <w:t xml:space="preserve"> В чем состояла трудность? Чтобы не допустить ошибку, каким алгоритмом действий вы должны пользоваться? </w:t>
            </w:r>
          </w:p>
          <w:p w:rsidR="00635B71" w:rsidRDefault="00635B71" w:rsidP="00635B71">
            <w:pPr>
              <w:pStyle w:val="western"/>
              <w:contextualSpacing/>
              <w:jc w:val="both"/>
              <w:rPr>
                <w:color w:val="000000"/>
              </w:rPr>
            </w:pPr>
          </w:p>
          <w:p w:rsidR="00635B71" w:rsidRDefault="00635B71" w:rsidP="00635B71">
            <w:pPr>
              <w:pStyle w:val="western"/>
              <w:contextualSpacing/>
              <w:jc w:val="both"/>
              <w:rPr>
                <w:color w:val="000000"/>
              </w:rPr>
            </w:pPr>
            <w:r w:rsidRPr="00693087">
              <w:rPr>
                <w:b/>
                <w:i/>
                <w:color w:val="000000"/>
              </w:rPr>
              <w:t>Работа в группе:</w:t>
            </w:r>
            <w:r w:rsidRPr="00693087">
              <w:rPr>
                <w:color w:val="000000"/>
              </w:rPr>
              <w:t xml:space="preserve"> Каждая группа выбирает задание, которое больше в</w:t>
            </w:r>
            <w:r>
              <w:rPr>
                <w:color w:val="000000"/>
              </w:rPr>
              <w:t>сего понравилось и на формате А</w:t>
            </w:r>
            <w:r w:rsidRPr="00693087">
              <w:rPr>
                <w:color w:val="000000"/>
              </w:rPr>
              <w:t>-4 придумывает подобное для другой группы (не более трех чисел).</w:t>
            </w:r>
          </w:p>
          <w:p w:rsidR="00CB27D6" w:rsidRPr="00635B71" w:rsidRDefault="00CB27D6" w:rsidP="00635B71">
            <w:pPr>
              <w:pStyle w:val="western"/>
              <w:contextualSpacing/>
              <w:jc w:val="both"/>
              <w:rPr>
                <w:color w:val="000000"/>
              </w:rPr>
            </w:pPr>
          </w:p>
        </w:tc>
        <w:tc>
          <w:tcPr>
            <w:tcW w:w="1972" w:type="dxa"/>
          </w:tcPr>
          <w:p w:rsidR="00CB27D6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.</w:t>
            </w:r>
          </w:p>
          <w:p w:rsidR="00CE2936" w:rsidRPr="00CE2936" w:rsidRDefault="00CE2936" w:rsidP="00CE29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AC1C0D" w:rsidRPr="00AC1C0D" w:rsidRDefault="00CE2936" w:rsidP="00AC1C0D">
            <w:pPr>
              <w:pStyle w:val="Default"/>
              <w:jc w:val="center"/>
              <w:rPr>
                <w:sz w:val="22"/>
                <w:szCs w:val="22"/>
              </w:rPr>
            </w:pPr>
            <w:r w:rsidRPr="00CE2936">
              <w:t>познавательные: преобразовывают информацию из одной формы в другую;</w:t>
            </w:r>
            <w:r w:rsidR="00AC1C0D">
              <w:t xml:space="preserve"> </w:t>
            </w:r>
            <w:r w:rsidR="00AC1C0D" w:rsidRPr="00AC1C0D">
              <w:rPr>
                <w:sz w:val="22"/>
                <w:szCs w:val="22"/>
              </w:rPr>
              <w:t>делают вывод, на основе обобщения;</w:t>
            </w:r>
          </w:p>
          <w:p w:rsidR="00CE2936" w:rsidRPr="00CE2936" w:rsidRDefault="00CE2936" w:rsidP="00CE293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936" w:rsidRPr="00CE2936" w:rsidRDefault="00CE2936" w:rsidP="00CE293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9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2936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r w:rsidRPr="00CE29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CE2936" w:rsidRPr="00CE2936" w:rsidRDefault="00CE2936" w:rsidP="00CE293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936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 степень успешности выполнения своей работы.</w:t>
            </w:r>
          </w:p>
          <w:p w:rsidR="00CB27D6" w:rsidRDefault="00CB27D6" w:rsidP="0075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71" w:rsidTr="00D51CA8">
        <w:tc>
          <w:tcPr>
            <w:tcW w:w="3041" w:type="dxa"/>
          </w:tcPr>
          <w:p w:rsidR="00CB27D6" w:rsidRPr="00C24FA1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4FA1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. Рефлексия. Осуществляет самооценку собственной учебной деятельности, соотносит цель и результаты, степень их </w:t>
            </w:r>
            <w:r w:rsidRPr="00C2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я</w:t>
            </w:r>
          </w:p>
          <w:p w:rsidR="00CB27D6" w:rsidRPr="00C24FA1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7D6" w:rsidRPr="007C143E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B27D6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5мин)</w:t>
            </w:r>
          </w:p>
        </w:tc>
        <w:tc>
          <w:tcPr>
            <w:tcW w:w="6586" w:type="dxa"/>
          </w:tcPr>
          <w:p w:rsidR="00940F25" w:rsidRDefault="00940F25" w:rsidP="00756D84">
            <w:pPr>
              <w:pStyle w:val="western"/>
              <w:contextualSpacing/>
              <w:jc w:val="both"/>
              <w:rPr>
                <w:color w:val="333333"/>
              </w:rPr>
            </w:pPr>
            <w:r>
              <w:rPr>
                <w:color w:val="333333"/>
              </w:rPr>
              <w:t>(Слайд № 12)</w:t>
            </w:r>
          </w:p>
          <w:p w:rsidR="00756D84" w:rsidRPr="00693087" w:rsidRDefault="00CB27D6" w:rsidP="00756D84">
            <w:pPr>
              <w:pStyle w:val="western"/>
              <w:contextualSpacing/>
              <w:jc w:val="both"/>
              <w:rPr>
                <w:color w:val="000000"/>
              </w:rPr>
            </w:pPr>
            <w:r w:rsidRPr="00D03B0A">
              <w:t>Сосчитайте свои баллы. 10-13 –оценка «3».  14-16- оценка «4» .  17-19- оценка «5»</w:t>
            </w:r>
            <w:r>
              <w:t>.</w:t>
            </w:r>
            <w:r w:rsidRPr="00C24FA1">
              <w:t xml:space="preserve"> Выставьте себе </w:t>
            </w:r>
            <w:r>
              <w:t>оценку</w:t>
            </w:r>
            <w:r w:rsidRPr="00C24FA1">
              <w:t xml:space="preserve">. </w:t>
            </w:r>
            <w:r w:rsidR="00756D84" w:rsidRPr="00693087">
              <w:rPr>
                <w:color w:val="000000"/>
              </w:rPr>
              <w:t xml:space="preserve">Какую цель ставили перед собой? </w:t>
            </w:r>
          </w:p>
          <w:p w:rsidR="00CB27D6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FA1">
              <w:rPr>
                <w:rFonts w:ascii="Times New Roman" w:hAnsi="Times New Roman" w:cs="Times New Roman"/>
                <w:sz w:val="24"/>
                <w:szCs w:val="24"/>
              </w:rPr>
              <w:t>Продолжите фразы:</w:t>
            </w:r>
          </w:p>
          <w:p w:rsidR="00CB27D6" w:rsidRPr="00C24FA1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7D6" w:rsidRPr="00C24FA1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FA1">
              <w:rPr>
                <w:rFonts w:ascii="Times New Roman" w:hAnsi="Times New Roman" w:cs="Times New Roman"/>
                <w:sz w:val="24"/>
                <w:szCs w:val="24"/>
              </w:rPr>
              <w:t>-Теперь я знаю</w:t>
            </w:r>
          </w:p>
          <w:p w:rsidR="00CB27D6" w:rsidRPr="00C24FA1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FA1">
              <w:rPr>
                <w:rFonts w:ascii="Times New Roman" w:hAnsi="Times New Roman" w:cs="Times New Roman"/>
                <w:sz w:val="24"/>
                <w:szCs w:val="24"/>
              </w:rPr>
              <w:t>-Теперь я могу</w:t>
            </w:r>
          </w:p>
          <w:p w:rsidR="00CB27D6" w:rsidRPr="00C24FA1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FA1">
              <w:rPr>
                <w:rFonts w:ascii="Times New Roman" w:hAnsi="Times New Roman" w:cs="Times New Roman"/>
                <w:sz w:val="24"/>
                <w:szCs w:val="24"/>
              </w:rPr>
              <w:t>- Мне было интересно</w:t>
            </w:r>
          </w:p>
          <w:p w:rsidR="00CB27D6" w:rsidRPr="00C24FA1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FA1">
              <w:rPr>
                <w:rFonts w:ascii="Times New Roman" w:hAnsi="Times New Roman" w:cs="Times New Roman"/>
                <w:sz w:val="24"/>
                <w:szCs w:val="24"/>
              </w:rPr>
              <w:t>- Мне было трудно.</w:t>
            </w:r>
          </w:p>
          <w:p w:rsidR="00CB27D6" w:rsidRPr="00C24FA1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FA1">
              <w:rPr>
                <w:rFonts w:ascii="Times New Roman" w:hAnsi="Times New Roman" w:cs="Times New Roman"/>
                <w:sz w:val="24"/>
                <w:szCs w:val="24"/>
              </w:rPr>
              <w:t>Если вы считаете</w:t>
            </w:r>
            <w:proofErr w:type="gramStart"/>
            <w:r w:rsidRPr="00C24F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24FA1">
              <w:rPr>
                <w:rFonts w:ascii="Times New Roman" w:hAnsi="Times New Roman" w:cs="Times New Roman"/>
                <w:sz w:val="24"/>
                <w:szCs w:val="24"/>
              </w:rPr>
              <w:t xml:space="preserve"> что вам всё было понятно и вы всё решили- возьмите розовый кружок, е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 допустили ошибки, то возьмите</w:t>
            </w:r>
            <w:r w:rsidRPr="00C24FA1">
              <w:rPr>
                <w:rFonts w:ascii="Times New Roman" w:hAnsi="Times New Roman" w:cs="Times New Roman"/>
                <w:sz w:val="24"/>
                <w:szCs w:val="24"/>
              </w:rPr>
              <w:t xml:space="preserve"> голубой кружок, если справ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хо, то жёлтый кружок. На кружке</w:t>
            </w:r>
            <w:r w:rsidRPr="00C24FA1">
              <w:rPr>
                <w:rFonts w:ascii="Times New Roman" w:hAnsi="Times New Roman" w:cs="Times New Roman"/>
                <w:sz w:val="24"/>
                <w:szCs w:val="24"/>
              </w:rPr>
              <w:t xml:space="preserve"> нарисуйте своё на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асибо за урок.</w:t>
            </w:r>
          </w:p>
          <w:p w:rsidR="00CB27D6" w:rsidRPr="00F318B6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CB27D6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итают свои баллы, выставляют себе оценку, продолжают фразы.</w:t>
            </w:r>
          </w:p>
        </w:tc>
        <w:tc>
          <w:tcPr>
            <w:tcW w:w="2432" w:type="dxa"/>
          </w:tcPr>
          <w:p w:rsidR="00CB27D6" w:rsidRPr="00C24FA1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FA1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с достаточной полнотой и точностью выражать свои мысли.</w:t>
            </w:r>
          </w:p>
          <w:p w:rsidR="00CB27D6" w:rsidRPr="00C24FA1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оценка-осознание уровня качества усвоения, контроль.</w:t>
            </w:r>
          </w:p>
          <w:p w:rsidR="00CB27D6" w:rsidRDefault="00CB27D6" w:rsidP="00E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FA1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 w:rsidRPr="00C24FA1">
              <w:rPr>
                <w:rFonts w:ascii="Times New Roman" w:hAnsi="Times New Roman" w:cs="Times New Roman"/>
                <w:sz w:val="24"/>
                <w:szCs w:val="24"/>
              </w:rPr>
              <w:t>: интерес к учебному материалу</w:t>
            </w:r>
          </w:p>
        </w:tc>
      </w:tr>
    </w:tbl>
    <w:p w:rsidR="00CB27D6" w:rsidRDefault="00CB27D6" w:rsidP="00E0728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92088" w:rsidRDefault="00092088" w:rsidP="00E0728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92088" w:rsidRDefault="00092088" w:rsidP="00E0728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92088" w:rsidRDefault="00092088" w:rsidP="00E0728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92088" w:rsidRDefault="00092088" w:rsidP="00E0728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92088" w:rsidRDefault="00092088" w:rsidP="00E0728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92088" w:rsidRDefault="00092088" w:rsidP="00E0728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92088" w:rsidRDefault="00092088" w:rsidP="00E0728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92088" w:rsidRDefault="00092088" w:rsidP="00E0728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92088" w:rsidRDefault="00092088" w:rsidP="00E0728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92088" w:rsidRDefault="00092088" w:rsidP="00E0728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92088" w:rsidRDefault="00092088" w:rsidP="00E0728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92088" w:rsidRDefault="00092088" w:rsidP="00E0728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92088" w:rsidRDefault="00092088" w:rsidP="00E0728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92088" w:rsidRDefault="00092088" w:rsidP="00E0728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92088" w:rsidRDefault="00092088" w:rsidP="00E0728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92088" w:rsidRDefault="00092088" w:rsidP="00E0728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92088" w:rsidRDefault="00092088" w:rsidP="00E0728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92088" w:rsidRPr="00ED55B6" w:rsidRDefault="00092088" w:rsidP="00092088">
      <w:pPr>
        <w:pStyle w:val="western"/>
        <w:contextualSpacing/>
        <w:jc w:val="both"/>
        <w:rPr>
          <w:color w:val="000000"/>
          <w:sz w:val="56"/>
          <w:szCs w:val="56"/>
        </w:rPr>
      </w:pPr>
      <w:r w:rsidRPr="00ED55B6">
        <w:rPr>
          <w:b/>
          <w:i/>
          <w:color w:val="000000"/>
          <w:sz w:val="56"/>
          <w:szCs w:val="56"/>
        </w:rPr>
        <w:lastRenderedPageBreak/>
        <w:t>Задание 4.</w:t>
      </w:r>
      <w:r w:rsidRPr="00ED55B6">
        <w:rPr>
          <w:color w:val="000000"/>
          <w:sz w:val="56"/>
          <w:szCs w:val="56"/>
        </w:rPr>
        <w:t xml:space="preserve"> Округлите:   Какой способ знаем? </w:t>
      </w:r>
    </w:p>
    <w:p w:rsidR="00092088" w:rsidRDefault="00092088" w:rsidP="00092088">
      <w:pPr>
        <w:pStyle w:val="western"/>
        <w:contextualSpacing/>
        <w:jc w:val="both"/>
        <w:rPr>
          <w:color w:val="000000"/>
          <w:sz w:val="56"/>
          <w:szCs w:val="56"/>
        </w:rPr>
      </w:pPr>
      <w:r w:rsidRPr="00ED55B6">
        <w:rPr>
          <w:color w:val="000000"/>
          <w:sz w:val="56"/>
          <w:szCs w:val="56"/>
        </w:rPr>
        <w:t>В</w:t>
      </w:r>
      <w:r>
        <w:rPr>
          <w:color w:val="000000"/>
          <w:sz w:val="56"/>
          <w:szCs w:val="56"/>
        </w:rPr>
        <w:t>ыполнила группа №________</w:t>
      </w:r>
      <w:r w:rsidRPr="00ED55B6">
        <w:rPr>
          <w:color w:val="000000"/>
          <w:sz w:val="56"/>
          <w:szCs w:val="56"/>
        </w:rPr>
        <w:t xml:space="preserve"> </w:t>
      </w:r>
    </w:p>
    <w:p w:rsidR="00092088" w:rsidRPr="00ED55B6" w:rsidRDefault="00092088" w:rsidP="00092088">
      <w:pPr>
        <w:pStyle w:val="western"/>
        <w:contextualSpacing/>
        <w:jc w:val="both"/>
        <w:rPr>
          <w:color w:val="000000"/>
          <w:sz w:val="56"/>
          <w:szCs w:val="56"/>
        </w:rPr>
      </w:pPr>
      <w:r w:rsidRPr="00ED55B6">
        <w:rPr>
          <w:color w:val="000000"/>
          <w:sz w:val="56"/>
          <w:szCs w:val="56"/>
        </w:rPr>
        <w:t xml:space="preserve"> Проверила</w:t>
      </w:r>
      <w:r>
        <w:rPr>
          <w:color w:val="000000"/>
          <w:sz w:val="56"/>
          <w:szCs w:val="56"/>
        </w:rPr>
        <w:t xml:space="preserve"> группа №________</w:t>
      </w:r>
    </w:p>
    <w:p w:rsidR="00092088" w:rsidRPr="00ED55B6" w:rsidRDefault="00092088" w:rsidP="00092088">
      <w:pPr>
        <w:pStyle w:val="western"/>
        <w:contextualSpacing/>
        <w:jc w:val="both"/>
        <w:rPr>
          <w:b/>
          <w:color w:val="000000"/>
          <w:sz w:val="56"/>
          <w:szCs w:val="56"/>
          <w:u w:val="single"/>
        </w:rPr>
      </w:pPr>
      <w:r w:rsidRPr="00ED55B6">
        <w:rPr>
          <w:b/>
          <w:color w:val="000000"/>
          <w:sz w:val="56"/>
          <w:szCs w:val="56"/>
          <w:u w:val="single"/>
        </w:rPr>
        <w:t xml:space="preserve">До десятых: </w:t>
      </w:r>
    </w:p>
    <w:p w:rsidR="00092088" w:rsidRDefault="00092088" w:rsidP="00092088">
      <w:pPr>
        <w:pStyle w:val="western"/>
        <w:contextualSpacing/>
        <w:jc w:val="both"/>
        <w:rPr>
          <w:color w:val="000000"/>
          <w:sz w:val="56"/>
          <w:szCs w:val="56"/>
        </w:rPr>
      </w:pPr>
    </w:p>
    <w:p w:rsidR="00092088" w:rsidRPr="00CA4A72" w:rsidRDefault="00092088" w:rsidP="00092088">
      <w:pPr>
        <w:pStyle w:val="western"/>
        <w:contextualSpacing/>
        <w:jc w:val="both"/>
        <w:rPr>
          <w:b/>
          <w:color w:val="000000"/>
          <w:sz w:val="178"/>
          <w:szCs w:val="178"/>
        </w:rPr>
      </w:pPr>
      <w:r>
        <w:rPr>
          <w:color w:val="000000"/>
          <w:sz w:val="178"/>
          <w:szCs w:val="178"/>
        </w:rPr>
        <w:t xml:space="preserve"> </w:t>
      </w:r>
      <w:r w:rsidRPr="00CA4A72">
        <w:rPr>
          <w:b/>
          <w:color w:val="000000"/>
          <w:sz w:val="178"/>
          <w:szCs w:val="178"/>
        </w:rPr>
        <w:t xml:space="preserve">17,25        0,126  </w:t>
      </w:r>
    </w:p>
    <w:p w:rsidR="00092088" w:rsidRPr="00CA4A72" w:rsidRDefault="00092088" w:rsidP="00092088">
      <w:pPr>
        <w:pStyle w:val="western"/>
        <w:contextualSpacing/>
        <w:jc w:val="both"/>
        <w:rPr>
          <w:b/>
          <w:color w:val="000000"/>
          <w:sz w:val="178"/>
          <w:szCs w:val="178"/>
        </w:rPr>
      </w:pPr>
      <w:r w:rsidRPr="00CA4A72">
        <w:rPr>
          <w:b/>
          <w:color w:val="000000"/>
          <w:sz w:val="178"/>
          <w:szCs w:val="178"/>
        </w:rPr>
        <w:t xml:space="preserve"> 62,35        80,45 </w:t>
      </w:r>
    </w:p>
    <w:p w:rsidR="00092088" w:rsidRPr="00CA4A72" w:rsidRDefault="00092088" w:rsidP="00092088">
      <w:pPr>
        <w:pStyle w:val="western"/>
        <w:contextualSpacing/>
        <w:jc w:val="both"/>
        <w:rPr>
          <w:b/>
          <w:color w:val="000000"/>
          <w:sz w:val="56"/>
          <w:szCs w:val="56"/>
        </w:rPr>
      </w:pPr>
    </w:p>
    <w:p w:rsidR="00092088" w:rsidRPr="00CA4A72" w:rsidRDefault="00092088" w:rsidP="00092088">
      <w:pPr>
        <w:pStyle w:val="western"/>
        <w:contextualSpacing/>
        <w:jc w:val="both"/>
        <w:rPr>
          <w:b/>
          <w:color w:val="000000"/>
          <w:sz w:val="56"/>
          <w:szCs w:val="56"/>
        </w:rPr>
      </w:pPr>
    </w:p>
    <w:p w:rsidR="00092088" w:rsidRDefault="00092088" w:rsidP="00092088">
      <w:pPr>
        <w:pStyle w:val="western"/>
        <w:contextualSpacing/>
        <w:jc w:val="both"/>
        <w:rPr>
          <w:color w:val="000000"/>
          <w:sz w:val="56"/>
          <w:szCs w:val="56"/>
        </w:rPr>
      </w:pPr>
    </w:p>
    <w:p w:rsidR="00092088" w:rsidRPr="00ED55B6" w:rsidRDefault="00092088" w:rsidP="00092088">
      <w:pPr>
        <w:pStyle w:val="western"/>
        <w:contextualSpacing/>
        <w:jc w:val="both"/>
        <w:rPr>
          <w:color w:val="000000"/>
          <w:sz w:val="56"/>
          <w:szCs w:val="56"/>
        </w:rPr>
      </w:pPr>
      <w:r w:rsidRPr="00ED55B6">
        <w:rPr>
          <w:b/>
          <w:i/>
          <w:color w:val="000000"/>
          <w:sz w:val="56"/>
          <w:szCs w:val="56"/>
        </w:rPr>
        <w:lastRenderedPageBreak/>
        <w:t>Задание 4.</w:t>
      </w:r>
      <w:r w:rsidRPr="00ED55B6">
        <w:rPr>
          <w:color w:val="000000"/>
          <w:sz w:val="56"/>
          <w:szCs w:val="56"/>
        </w:rPr>
        <w:t xml:space="preserve"> Округлите:   Какой способ знаем? </w:t>
      </w:r>
    </w:p>
    <w:p w:rsidR="00092088" w:rsidRDefault="00092088" w:rsidP="00092088">
      <w:pPr>
        <w:pStyle w:val="western"/>
        <w:contextualSpacing/>
        <w:jc w:val="both"/>
        <w:rPr>
          <w:color w:val="000000"/>
          <w:sz w:val="56"/>
          <w:szCs w:val="56"/>
        </w:rPr>
      </w:pPr>
      <w:r w:rsidRPr="00ED55B6">
        <w:rPr>
          <w:color w:val="000000"/>
          <w:sz w:val="56"/>
          <w:szCs w:val="56"/>
        </w:rPr>
        <w:t>В</w:t>
      </w:r>
      <w:r>
        <w:rPr>
          <w:color w:val="000000"/>
          <w:sz w:val="56"/>
          <w:szCs w:val="56"/>
        </w:rPr>
        <w:t>ыполнила группа №_________</w:t>
      </w:r>
    </w:p>
    <w:p w:rsidR="00092088" w:rsidRPr="00ED55B6" w:rsidRDefault="00092088" w:rsidP="00092088">
      <w:pPr>
        <w:pStyle w:val="western"/>
        <w:contextualSpacing/>
        <w:jc w:val="both"/>
        <w:rPr>
          <w:color w:val="000000"/>
          <w:sz w:val="56"/>
          <w:szCs w:val="56"/>
        </w:rPr>
      </w:pPr>
      <w:r w:rsidRPr="00ED55B6">
        <w:rPr>
          <w:color w:val="000000"/>
          <w:sz w:val="56"/>
          <w:szCs w:val="56"/>
        </w:rPr>
        <w:t xml:space="preserve"> Проверила группа №_________</w:t>
      </w:r>
    </w:p>
    <w:p w:rsidR="00092088" w:rsidRPr="00ED55B6" w:rsidRDefault="00092088" w:rsidP="00092088">
      <w:pPr>
        <w:pStyle w:val="western"/>
        <w:contextualSpacing/>
        <w:jc w:val="both"/>
        <w:rPr>
          <w:color w:val="000000"/>
          <w:sz w:val="56"/>
          <w:szCs w:val="56"/>
        </w:rPr>
      </w:pPr>
    </w:p>
    <w:p w:rsidR="00092088" w:rsidRPr="00ED55B6" w:rsidRDefault="00092088" w:rsidP="00092088">
      <w:pPr>
        <w:pStyle w:val="western"/>
        <w:contextualSpacing/>
        <w:jc w:val="both"/>
        <w:rPr>
          <w:b/>
          <w:color w:val="000000"/>
          <w:sz w:val="56"/>
          <w:szCs w:val="56"/>
          <w:u w:val="single"/>
        </w:rPr>
      </w:pPr>
      <w:r w:rsidRPr="00ED55B6">
        <w:rPr>
          <w:b/>
          <w:color w:val="000000"/>
          <w:sz w:val="56"/>
          <w:szCs w:val="56"/>
          <w:u w:val="single"/>
        </w:rPr>
        <w:t xml:space="preserve">До сотых:  </w:t>
      </w:r>
    </w:p>
    <w:p w:rsidR="00092088" w:rsidRDefault="00092088" w:rsidP="00092088">
      <w:pPr>
        <w:pStyle w:val="western"/>
        <w:contextualSpacing/>
        <w:jc w:val="both"/>
        <w:rPr>
          <w:color w:val="000000"/>
          <w:sz w:val="56"/>
          <w:szCs w:val="56"/>
        </w:rPr>
      </w:pPr>
    </w:p>
    <w:p w:rsidR="00092088" w:rsidRPr="00CA4A72" w:rsidRDefault="00092088" w:rsidP="00092088">
      <w:pPr>
        <w:pStyle w:val="western"/>
        <w:contextualSpacing/>
        <w:jc w:val="both"/>
        <w:rPr>
          <w:b/>
          <w:color w:val="000000"/>
          <w:sz w:val="178"/>
          <w:szCs w:val="178"/>
        </w:rPr>
      </w:pPr>
      <w:r w:rsidRPr="00CA4A72">
        <w:rPr>
          <w:b/>
          <w:color w:val="000000"/>
          <w:sz w:val="56"/>
          <w:szCs w:val="56"/>
        </w:rPr>
        <w:t xml:space="preserve"> </w:t>
      </w:r>
      <w:r w:rsidRPr="00CA4A72">
        <w:rPr>
          <w:b/>
          <w:color w:val="000000"/>
          <w:sz w:val="178"/>
          <w:szCs w:val="178"/>
        </w:rPr>
        <w:t>4,028</w:t>
      </w:r>
      <w:r w:rsidRPr="00CA4A72">
        <w:rPr>
          <w:b/>
          <w:color w:val="000000"/>
          <w:sz w:val="178"/>
          <w:szCs w:val="178"/>
        </w:rPr>
        <w:tab/>
      </w:r>
      <w:r w:rsidRPr="00CA4A72">
        <w:rPr>
          <w:b/>
          <w:color w:val="000000"/>
          <w:sz w:val="178"/>
          <w:szCs w:val="178"/>
        </w:rPr>
        <w:tab/>
      </w:r>
      <w:r w:rsidRPr="00CA4A72">
        <w:rPr>
          <w:b/>
          <w:color w:val="000000"/>
          <w:sz w:val="178"/>
          <w:szCs w:val="178"/>
        </w:rPr>
        <w:tab/>
      </w:r>
      <w:r w:rsidRPr="00CA4A72">
        <w:rPr>
          <w:b/>
          <w:color w:val="000000"/>
          <w:sz w:val="178"/>
          <w:szCs w:val="178"/>
        </w:rPr>
        <w:tab/>
      </w:r>
      <w:r w:rsidRPr="00CA4A72">
        <w:rPr>
          <w:b/>
          <w:color w:val="000000"/>
          <w:sz w:val="178"/>
          <w:szCs w:val="178"/>
        </w:rPr>
        <w:tab/>
      </w:r>
      <w:r w:rsidRPr="00CA4A72">
        <w:rPr>
          <w:b/>
          <w:color w:val="000000"/>
          <w:sz w:val="178"/>
          <w:szCs w:val="178"/>
        </w:rPr>
        <w:tab/>
      </w:r>
      <w:r w:rsidRPr="00CA4A72">
        <w:rPr>
          <w:b/>
          <w:color w:val="000000"/>
          <w:sz w:val="178"/>
          <w:szCs w:val="178"/>
        </w:rPr>
        <w:tab/>
      </w:r>
      <w:r w:rsidRPr="00CA4A72">
        <w:rPr>
          <w:b/>
          <w:color w:val="000000"/>
          <w:sz w:val="178"/>
          <w:szCs w:val="178"/>
        </w:rPr>
        <w:tab/>
        <w:t xml:space="preserve">2,145  76,544         4,455 </w:t>
      </w:r>
    </w:p>
    <w:p w:rsidR="00092088" w:rsidRDefault="00092088" w:rsidP="00092088">
      <w:pPr>
        <w:pStyle w:val="western"/>
        <w:contextualSpacing/>
        <w:jc w:val="both"/>
        <w:rPr>
          <w:color w:val="000000"/>
          <w:sz w:val="56"/>
          <w:szCs w:val="56"/>
        </w:rPr>
      </w:pPr>
    </w:p>
    <w:p w:rsidR="00092088" w:rsidRDefault="00092088" w:rsidP="00092088">
      <w:pPr>
        <w:pStyle w:val="western"/>
        <w:contextualSpacing/>
        <w:jc w:val="both"/>
        <w:rPr>
          <w:color w:val="000000"/>
          <w:sz w:val="56"/>
          <w:szCs w:val="56"/>
        </w:rPr>
      </w:pPr>
    </w:p>
    <w:p w:rsidR="00092088" w:rsidRPr="00ED55B6" w:rsidRDefault="00092088" w:rsidP="00092088">
      <w:pPr>
        <w:pStyle w:val="western"/>
        <w:contextualSpacing/>
        <w:jc w:val="both"/>
        <w:rPr>
          <w:color w:val="000000"/>
          <w:sz w:val="56"/>
          <w:szCs w:val="56"/>
        </w:rPr>
      </w:pPr>
      <w:r w:rsidRPr="00ED55B6">
        <w:rPr>
          <w:b/>
          <w:i/>
          <w:color w:val="000000"/>
          <w:sz w:val="56"/>
          <w:szCs w:val="56"/>
        </w:rPr>
        <w:lastRenderedPageBreak/>
        <w:t>Задание 4.</w:t>
      </w:r>
      <w:r w:rsidRPr="00ED55B6">
        <w:rPr>
          <w:color w:val="000000"/>
          <w:sz w:val="56"/>
          <w:szCs w:val="56"/>
        </w:rPr>
        <w:t xml:space="preserve"> Округлите:   Какой способ знаем? </w:t>
      </w:r>
    </w:p>
    <w:p w:rsidR="00092088" w:rsidRDefault="00092088" w:rsidP="00092088">
      <w:pPr>
        <w:pStyle w:val="western"/>
        <w:contextualSpacing/>
        <w:jc w:val="both"/>
        <w:rPr>
          <w:color w:val="000000"/>
          <w:sz w:val="56"/>
          <w:szCs w:val="56"/>
        </w:rPr>
      </w:pPr>
      <w:r w:rsidRPr="00ED55B6">
        <w:rPr>
          <w:color w:val="000000"/>
          <w:sz w:val="56"/>
          <w:szCs w:val="56"/>
        </w:rPr>
        <w:t xml:space="preserve">Выполнила группа №________ </w:t>
      </w:r>
    </w:p>
    <w:p w:rsidR="00092088" w:rsidRDefault="00092088" w:rsidP="00092088">
      <w:pPr>
        <w:pStyle w:val="western"/>
        <w:contextualSpacing/>
        <w:jc w:val="both"/>
        <w:rPr>
          <w:color w:val="000000"/>
          <w:sz w:val="56"/>
          <w:szCs w:val="56"/>
        </w:rPr>
      </w:pPr>
      <w:r w:rsidRPr="00ED55B6">
        <w:rPr>
          <w:color w:val="000000"/>
          <w:sz w:val="56"/>
          <w:szCs w:val="56"/>
        </w:rPr>
        <w:t>Проверила группа №_________</w:t>
      </w:r>
    </w:p>
    <w:p w:rsidR="00092088" w:rsidRDefault="00092088" w:rsidP="00092088">
      <w:pPr>
        <w:pStyle w:val="western"/>
        <w:contextualSpacing/>
        <w:jc w:val="both"/>
        <w:rPr>
          <w:color w:val="000000"/>
          <w:sz w:val="56"/>
          <w:szCs w:val="56"/>
        </w:rPr>
      </w:pPr>
      <w:r w:rsidRPr="00ED55B6">
        <w:rPr>
          <w:b/>
          <w:color w:val="000000"/>
          <w:sz w:val="56"/>
          <w:szCs w:val="56"/>
          <w:u w:val="single"/>
        </w:rPr>
        <w:t>До целых:</w:t>
      </w:r>
      <w:r w:rsidRPr="00ED55B6">
        <w:rPr>
          <w:color w:val="000000"/>
          <w:sz w:val="56"/>
          <w:szCs w:val="56"/>
        </w:rPr>
        <w:t xml:space="preserve">   </w:t>
      </w:r>
    </w:p>
    <w:p w:rsidR="00092088" w:rsidRDefault="00092088" w:rsidP="00092088">
      <w:pPr>
        <w:pStyle w:val="western"/>
        <w:contextualSpacing/>
        <w:jc w:val="both"/>
        <w:rPr>
          <w:color w:val="000000"/>
          <w:sz w:val="56"/>
          <w:szCs w:val="56"/>
        </w:rPr>
      </w:pPr>
      <w:r w:rsidRPr="00ED55B6">
        <w:rPr>
          <w:color w:val="000000"/>
          <w:sz w:val="56"/>
          <w:szCs w:val="56"/>
        </w:rPr>
        <w:t xml:space="preserve"> </w:t>
      </w:r>
    </w:p>
    <w:p w:rsidR="00092088" w:rsidRPr="00CA4A72" w:rsidRDefault="00092088" w:rsidP="00092088">
      <w:pPr>
        <w:pStyle w:val="western"/>
        <w:contextualSpacing/>
        <w:jc w:val="both"/>
        <w:rPr>
          <w:b/>
          <w:color w:val="000000"/>
          <w:sz w:val="178"/>
          <w:szCs w:val="178"/>
        </w:rPr>
      </w:pPr>
      <w:r w:rsidRPr="00CA4A72">
        <w:rPr>
          <w:b/>
          <w:color w:val="000000"/>
          <w:sz w:val="178"/>
          <w:szCs w:val="178"/>
        </w:rPr>
        <w:t>14,39</w:t>
      </w:r>
      <w:r w:rsidRPr="00CA4A72">
        <w:rPr>
          <w:b/>
          <w:color w:val="000000"/>
          <w:sz w:val="178"/>
          <w:szCs w:val="178"/>
        </w:rPr>
        <w:tab/>
      </w:r>
      <w:r w:rsidRPr="00CA4A72">
        <w:rPr>
          <w:b/>
          <w:color w:val="000000"/>
          <w:sz w:val="178"/>
          <w:szCs w:val="178"/>
        </w:rPr>
        <w:tab/>
      </w:r>
      <w:r w:rsidRPr="00CA4A72">
        <w:rPr>
          <w:b/>
          <w:color w:val="000000"/>
          <w:sz w:val="178"/>
          <w:szCs w:val="178"/>
        </w:rPr>
        <w:tab/>
      </w:r>
      <w:r w:rsidRPr="00CA4A72">
        <w:rPr>
          <w:b/>
          <w:color w:val="000000"/>
          <w:sz w:val="178"/>
          <w:szCs w:val="178"/>
        </w:rPr>
        <w:tab/>
      </w:r>
      <w:r w:rsidRPr="00CA4A72">
        <w:rPr>
          <w:b/>
          <w:color w:val="000000"/>
          <w:sz w:val="178"/>
          <w:szCs w:val="178"/>
        </w:rPr>
        <w:tab/>
      </w:r>
      <w:r w:rsidRPr="00CA4A72">
        <w:rPr>
          <w:b/>
          <w:color w:val="000000"/>
          <w:sz w:val="178"/>
          <w:szCs w:val="178"/>
        </w:rPr>
        <w:tab/>
      </w:r>
      <w:r w:rsidRPr="00CA4A72">
        <w:rPr>
          <w:b/>
          <w:color w:val="000000"/>
          <w:sz w:val="178"/>
          <w:szCs w:val="178"/>
        </w:rPr>
        <w:tab/>
      </w:r>
      <w:r w:rsidRPr="00CA4A72">
        <w:rPr>
          <w:b/>
          <w:color w:val="000000"/>
          <w:sz w:val="178"/>
          <w:szCs w:val="178"/>
        </w:rPr>
        <w:tab/>
        <w:t xml:space="preserve">58,6 </w:t>
      </w:r>
    </w:p>
    <w:p w:rsidR="00092088" w:rsidRPr="002450F2" w:rsidRDefault="00092088" w:rsidP="00092088">
      <w:pPr>
        <w:pStyle w:val="western"/>
        <w:contextualSpacing/>
        <w:jc w:val="both"/>
        <w:rPr>
          <w:color w:val="000000"/>
          <w:sz w:val="178"/>
          <w:szCs w:val="178"/>
        </w:rPr>
      </w:pPr>
      <w:r w:rsidRPr="00CA4A72">
        <w:rPr>
          <w:b/>
          <w:color w:val="000000"/>
          <w:sz w:val="178"/>
          <w:szCs w:val="178"/>
        </w:rPr>
        <w:t xml:space="preserve">267,51 </w:t>
      </w:r>
      <w:r w:rsidRPr="00CA4A72">
        <w:rPr>
          <w:b/>
          <w:color w:val="000000"/>
          <w:sz w:val="178"/>
          <w:szCs w:val="178"/>
        </w:rPr>
        <w:tab/>
      </w:r>
      <w:r w:rsidRPr="00CA4A72">
        <w:rPr>
          <w:b/>
          <w:color w:val="000000"/>
          <w:sz w:val="178"/>
          <w:szCs w:val="178"/>
        </w:rPr>
        <w:tab/>
      </w:r>
      <w:r w:rsidRPr="00CA4A72">
        <w:rPr>
          <w:b/>
          <w:color w:val="000000"/>
          <w:sz w:val="178"/>
          <w:szCs w:val="178"/>
        </w:rPr>
        <w:tab/>
      </w:r>
      <w:r w:rsidRPr="00CA4A72">
        <w:rPr>
          <w:b/>
          <w:color w:val="000000"/>
          <w:sz w:val="178"/>
          <w:szCs w:val="178"/>
        </w:rPr>
        <w:tab/>
      </w:r>
      <w:r w:rsidRPr="00CA4A72">
        <w:rPr>
          <w:b/>
          <w:color w:val="000000"/>
          <w:sz w:val="178"/>
          <w:szCs w:val="178"/>
        </w:rPr>
        <w:tab/>
      </w:r>
      <w:r w:rsidRPr="00CA4A72">
        <w:rPr>
          <w:b/>
          <w:color w:val="000000"/>
          <w:sz w:val="178"/>
          <w:szCs w:val="178"/>
        </w:rPr>
        <w:tab/>
        <w:t>78,9</w:t>
      </w:r>
      <w:r w:rsidRPr="00CA4A72">
        <w:rPr>
          <w:b/>
          <w:color w:val="000000"/>
          <w:sz w:val="56"/>
          <w:szCs w:val="56"/>
        </w:rPr>
        <w:t xml:space="preserve"> </w:t>
      </w:r>
      <w:r w:rsidRPr="00ED55B6">
        <w:rPr>
          <w:color w:val="000000"/>
          <w:sz w:val="56"/>
          <w:szCs w:val="56"/>
        </w:rPr>
        <w:t xml:space="preserve"> </w:t>
      </w:r>
    </w:p>
    <w:p w:rsidR="00092088" w:rsidRPr="00693087" w:rsidRDefault="00092088" w:rsidP="00092088">
      <w:pPr>
        <w:pStyle w:val="western"/>
        <w:contextualSpacing/>
        <w:jc w:val="both"/>
        <w:rPr>
          <w:color w:val="000000"/>
        </w:rPr>
      </w:pPr>
    </w:p>
    <w:p w:rsidR="00092088" w:rsidRDefault="00092088" w:rsidP="00092088"/>
    <w:p w:rsidR="00092088" w:rsidRDefault="00092088" w:rsidP="00092088"/>
    <w:p w:rsidR="00092088" w:rsidRDefault="00092088" w:rsidP="00092088"/>
    <w:p w:rsidR="00092088" w:rsidRPr="00532B4B" w:rsidRDefault="00092088" w:rsidP="00092088">
      <w:pPr>
        <w:rPr>
          <w:rFonts w:ascii="Times New Roman" w:hAnsi="Times New Roman" w:cs="Times New Roman"/>
          <w:sz w:val="96"/>
          <w:szCs w:val="96"/>
        </w:rPr>
      </w:pPr>
      <w:r w:rsidRPr="00532B4B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861060</wp:posOffset>
            </wp:positionV>
            <wp:extent cx="5838825" cy="6690360"/>
            <wp:effectExtent l="19050" t="0" r="9525" b="0"/>
            <wp:wrapSquare wrapText="bothSides"/>
            <wp:docPr id="5" name="Рисунок 2" descr="img1.gif (2582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1.gif (2582 bytes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669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088" w:rsidRDefault="00092088" w:rsidP="00E0728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D87CD7" w:rsidRDefault="00D87CD7" w:rsidP="00E0728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D87CD7" w:rsidRPr="00D87CD7" w:rsidRDefault="00D87CD7" w:rsidP="00D87CD7"/>
    <w:p w:rsidR="00D87CD7" w:rsidRPr="00D87CD7" w:rsidRDefault="00D87CD7" w:rsidP="00D87CD7"/>
    <w:p w:rsidR="00D87CD7" w:rsidRPr="00D87CD7" w:rsidRDefault="00D87CD7" w:rsidP="00D87CD7"/>
    <w:p w:rsidR="00D87CD7" w:rsidRPr="00D87CD7" w:rsidRDefault="00D87CD7" w:rsidP="00D87CD7"/>
    <w:p w:rsidR="00D87CD7" w:rsidRPr="00D87CD7" w:rsidRDefault="00D87CD7" w:rsidP="00D87CD7"/>
    <w:p w:rsidR="00D87CD7" w:rsidRPr="00D87CD7" w:rsidRDefault="00D87CD7" w:rsidP="00D87CD7"/>
    <w:p w:rsidR="00D87CD7" w:rsidRPr="00D87CD7" w:rsidRDefault="00D87CD7" w:rsidP="00D87CD7"/>
    <w:p w:rsidR="00D87CD7" w:rsidRPr="00D87CD7" w:rsidRDefault="00D87CD7" w:rsidP="00D87CD7"/>
    <w:p w:rsidR="00D87CD7" w:rsidRPr="00D87CD7" w:rsidRDefault="00D87CD7" w:rsidP="00D87CD7"/>
    <w:p w:rsidR="00D87CD7" w:rsidRPr="00D87CD7" w:rsidRDefault="00D87CD7" w:rsidP="00D87CD7"/>
    <w:p w:rsidR="00D87CD7" w:rsidRDefault="00D87CD7" w:rsidP="00D87CD7"/>
    <w:p w:rsidR="00092088" w:rsidRDefault="00092088" w:rsidP="00D87CD7"/>
    <w:p w:rsidR="00D87CD7" w:rsidRDefault="00D87CD7" w:rsidP="00D87CD7"/>
    <w:p w:rsidR="00D87CD7" w:rsidRDefault="00D87CD7" w:rsidP="00D87CD7"/>
    <w:p w:rsidR="00D87CD7" w:rsidRDefault="00D87CD7" w:rsidP="00D87CD7">
      <w:pPr>
        <w:jc w:val="center"/>
        <w:rPr>
          <w:rFonts w:ascii="Times New Roman" w:hAnsi="Times New Roman" w:cs="Times New Roman"/>
          <w:sz w:val="44"/>
          <w:szCs w:val="44"/>
        </w:rPr>
      </w:pPr>
      <w:r w:rsidRPr="0069779B">
        <w:rPr>
          <w:rFonts w:ascii="Times New Roman" w:hAnsi="Times New Roman" w:cs="Times New Roman"/>
          <w:sz w:val="44"/>
          <w:szCs w:val="44"/>
        </w:rPr>
        <w:t>Карточка учёта   самостоятельной работы по заданиям</w:t>
      </w:r>
    </w:p>
    <w:p w:rsidR="00D87CD7" w:rsidRDefault="00D87CD7" w:rsidP="00D87CD7">
      <w:pPr>
        <w:rPr>
          <w:rFonts w:ascii="Times New Roman" w:hAnsi="Times New Roman" w:cs="Times New Roman"/>
          <w:sz w:val="44"/>
          <w:szCs w:val="44"/>
        </w:rPr>
      </w:pPr>
      <w:proofErr w:type="gramStart"/>
      <w:r w:rsidRPr="0069779B">
        <w:rPr>
          <w:rFonts w:ascii="Times New Roman" w:hAnsi="Times New Roman" w:cs="Times New Roman"/>
          <w:sz w:val="44"/>
          <w:szCs w:val="44"/>
        </w:rPr>
        <w:t>составил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69779B">
        <w:rPr>
          <w:rFonts w:ascii="Times New Roman" w:hAnsi="Times New Roman" w:cs="Times New Roman"/>
          <w:sz w:val="44"/>
          <w:szCs w:val="44"/>
        </w:rPr>
        <w:t xml:space="preserve"> ________________ </w:t>
      </w:r>
      <w:r>
        <w:rPr>
          <w:rFonts w:ascii="Times New Roman" w:hAnsi="Times New Roman" w:cs="Times New Roman"/>
          <w:sz w:val="44"/>
          <w:szCs w:val="44"/>
        </w:rPr>
        <w:t xml:space="preserve">                          </w:t>
      </w:r>
      <w:r w:rsidRPr="0069779B">
        <w:rPr>
          <w:rFonts w:ascii="Times New Roman" w:hAnsi="Times New Roman" w:cs="Times New Roman"/>
          <w:sz w:val="44"/>
          <w:szCs w:val="44"/>
        </w:rPr>
        <w:t>решил_________________</w:t>
      </w:r>
    </w:p>
    <w:p w:rsidR="00D87CD7" w:rsidRDefault="00D87CD7" w:rsidP="00D87CD7">
      <w:pPr>
        <w:rPr>
          <w:rFonts w:ascii="Times New Roman" w:hAnsi="Times New Roman" w:cs="Times New Roman"/>
          <w:sz w:val="44"/>
          <w:szCs w:val="44"/>
        </w:rPr>
      </w:pPr>
    </w:p>
    <w:tbl>
      <w:tblPr>
        <w:tblStyle w:val="a4"/>
        <w:tblW w:w="0" w:type="auto"/>
        <w:tblLook w:val="04A0"/>
      </w:tblPr>
      <w:tblGrid>
        <w:gridCol w:w="1412"/>
        <w:gridCol w:w="7060"/>
        <w:gridCol w:w="6314"/>
      </w:tblGrid>
      <w:tr w:rsidR="00D87CD7" w:rsidRPr="00574B1E" w:rsidTr="00BF07DA">
        <w:tc>
          <w:tcPr>
            <w:tcW w:w="1412" w:type="dxa"/>
          </w:tcPr>
          <w:p w:rsidR="00D87CD7" w:rsidRPr="00574B1E" w:rsidRDefault="00D87CD7" w:rsidP="00BF07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74B1E">
              <w:rPr>
                <w:rFonts w:ascii="Times New Roman" w:hAnsi="Times New Roman" w:cs="Times New Roman"/>
                <w:sz w:val="36"/>
                <w:szCs w:val="36"/>
              </w:rPr>
              <w:t xml:space="preserve">      №  задания</w:t>
            </w:r>
          </w:p>
        </w:tc>
        <w:tc>
          <w:tcPr>
            <w:tcW w:w="7060" w:type="dxa"/>
          </w:tcPr>
          <w:p w:rsidR="00D87CD7" w:rsidRPr="00574B1E" w:rsidRDefault="00D87CD7" w:rsidP="00BF07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74B1E">
              <w:rPr>
                <w:rFonts w:ascii="Times New Roman" w:hAnsi="Times New Roman" w:cs="Times New Roman"/>
                <w:sz w:val="36"/>
                <w:szCs w:val="36"/>
              </w:rPr>
              <w:t>задания приготовил  учитель</w:t>
            </w:r>
          </w:p>
        </w:tc>
        <w:tc>
          <w:tcPr>
            <w:tcW w:w="6314" w:type="dxa"/>
          </w:tcPr>
          <w:p w:rsidR="00D87CD7" w:rsidRPr="00574B1E" w:rsidRDefault="00D87CD7" w:rsidP="00BF07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574B1E">
              <w:rPr>
                <w:rFonts w:ascii="Times New Roman" w:hAnsi="Times New Roman" w:cs="Times New Roman"/>
                <w:sz w:val="36"/>
                <w:szCs w:val="36"/>
              </w:rPr>
              <w:t>составил ученик   / решил</w:t>
            </w:r>
            <w:proofErr w:type="gramEnd"/>
            <w:r w:rsidRPr="00574B1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ученик</w:t>
            </w:r>
            <w:proofErr w:type="spellEnd"/>
          </w:p>
        </w:tc>
      </w:tr>
      <w:tr w:rsidR="00D87CD7" w:rsidRPr="00574B1E" w:rsidTr="00BF07DA">
        <w:tc>
          <w:tcPr>
            <w:tcW w:w="1412" w:type="dxa"/>
          </w:tcPr>
          <w:p w:rsidR="00D87CD7" w:rsidRPr="00574B1E" w:rsidRDefault="00D87CD7" w:rsidP="00BF07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74B1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060" w:type="dxa"/>
          </w:tcPr>
          <w:p w:rsidR="00D87CD7" w:rsidRPr="00574B1E" w:rsidRDefault="00D87CD7" w:rsidP="00BF07DA">
            <w:pPr>
              <w:shd w:val="clear" w:color="auto" w:fill="FFFFFF"/>
              <w:spacing w:after="135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574B1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3,76000</w:t>
            </w:r>
          </w:p>
          <w:p w:rsidR="00D87CD7" w:rsidRPr="00574B1E" w:rsidRDefault="00D87CD7" w:rsidP="00BF07DA">
            <w:pPr>
              <w:shd w:val="clear" w:color="auto" w:fill="FFFFFF"/>
              <w:spacing w:after="135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574B1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0,600</w:t>
            </w:r>
          </w:p>
          <w:p w:rsidR="00D87CD7" w:rsidRPr="00574B1E" w:rsidRDefault="00D87CD7" w:rsidP="00BF07DA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ru-RU"/>
              </w:rPr>
            </w:pPr>
            <w:r w:rsidRPr="00574B1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6,238000</w:t>
            </w:r>
          </w:p>
        </w:tc>
        <w:tc>
          <w:tcPr>
            <w:tcW w:w="6314" w:type="dxa"/>
          </w:tcPr>
          <w:p w:rsidR="00D87CD7" w:rsidRPr="00574B1E" w:rsidRDefault="00D87CD7" w:rsidP="00BF07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7CD7" w:rsidRPr="00574B1E" w:rsidTr="00BF07DA">
        <w:tc>
          <w:tcPr>
            <w:tcW w:w="1412" w:type="dxa"/>
          </w:tcPr>
          <w:p w:rsidR="00D87CD7" w:rsidRPr="00574B1E" w:rsidRDefault="00D87CD7" w:rsidP="00BF07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74B1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7060" w:type="dxa"/>
          </w:tcPr>
          <w:p w:rsidR="00D87CD7" w:rsidRPr="00574B1E" w:rsidRDefault="00D87CD7" w:rsidP="00BF07DA">
            <w:pPr>
              <w:pStyle w:val="western"/>
              <w:contextualSpacing/>
              <w:jc w:val="both"/>
              <w:rPr>
                <w:color w:val="000000"/>
                <w:sz w:val="36"/>
                <w:szCs w:val="36"/>
              </w:rPr>
            </w:pPr>
            <w:r w:rsidRPr="00574B1E">
              <w:rPr>
                <w:color w:val="000000"/>
                <w:sz w:val="36"/>
                <w:szCs w:val="36"/>
              </w:rPr>
              <w:t xml:space="preserve">5,71; 0,4; 10,23; 2,007. </w:t>
            </w:r>
          </w:p>
          <w:p w:rsidR="00D87CD7" w:rsidRPr="00574B1E" w:rsidRDefault="00D87CD7" w:rsidP="00BF07DA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574B1E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0,2; 0,15; 6,2; 9,003.     </w:t>
            </w:r>
          </w:p>
          <w:p w:rsidR="00D87CD7" w:rsidRPr="00574B1E" w:rsidRDefault="00D87CD7" w:rsidP="00BF07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14" w:type="dxa"/>
          </w:tcPr>
          <w:p w:rsidR="00D87CD7" w:rsidRPr="00574B1E" w:rsidRDefault="00D87CD7" w:rsidP="00BF07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7CD7" w:rsidRPr="00574B1E" w:rsidTr="00BF07DA">
        <w:tc>
          <w:tcPr>
            <w:tcW w:w="1412" w:type="dxa"/>
          </w:tcPr>
          <w:p w:rsidR="00D87CD7" w:rsidRPr="00574B1E" w:rsidRDefault="00D87CD7" w:rsidP="00BF07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60" w:type="dxa"/>
          </w:tcPr>
          <w:p w:rsidR="00D87CD7" w:rsidRPr="00574B1E" w:rsidRDefault="00D87CD7" w:rsidP="00BF07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74B1E">
              <w:rPr>
                <w:rFonts w:ascii="Times New Roman" w:hAnsi="Times New Roman" w:cs="Times New Roman"/>
                <w:sz w:val="36"/>
                <w:szCs w:val="36"/>
              </w:rPr>
              <w:t>РАЗМИНКА</w:t>
            </w:r>
          </w:p>
        </w:tc>
        <w:tc>
          <w:tcPr>
            <w:tcW w:w="6314" w:type="dxa"/>
          </w:tcPr>
          <w:p w:rsidR="00D87CD7" w:rsidRPr="00574B1E" w:rsidRDefault="00D87CD7" w:rsidP="00BF07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7CD7" w:rsidRPr="00574B1E" w:rsidTr="00BF07DA">
        <w:tc>
          <w:tcPr>
            <w:tcW w:w="1412" w:type="dxa"/>
          </w:tcPr>
          <w:p w:rsidR="00D87CD7" w:rsidRPr="00574B1E" w:rsidRDefault="00D87CD7" w:rsidP="00BF07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74B1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7060" w:type="dxa"/>
          </w:tcPr>
          <w:p w:rsidR="00D87CD7" w:rsidRDefault="00D87CD7" w:rsidP="00BF07DA">
            <w:pPr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val="en-US" w:eastAsia="ru-RU"/>
              </w:rPr>
            </w:pPr>
            <w:r w:rsidRPr="00574B1E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val="en-US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ru-RU"/>
              </w:rPr>
              <w:t xml:space="preserve"> &lt;  4,7  </w:t>
            </w:r>
            <w:r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val="en-US" w:eastAsia="ru-RU"/>
              </w:rPr>
              <w:t>&lt;</w:t>
            </w:r>
            <w:r w:rsidRPr="00574B1E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val="en-US"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ru-RU"/>
              </w:rPr>
              <w:t xml:space="preserve">&lt;  8,6 </w:t>
            </w:r>
            <w:r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val="en-US" w:eastAsia="ru-RU"/>
              </w:rPr>
              <w:t>&lt;</w:t>
            </w:r>
            <w:r w:rsidRPr="00574B1E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ru-RU"/>
              </w:rPr>
              <w:t xml:space="preserve"> </w:t>
            </w:r>
          </w:p>
          <w:p w:rsidR="00D87CD7" w:rsidRPr="00574B1E" w:rsidRDefault="00D87CD7" w:rsidP="00BF07DA">
            <w:pPr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val="en-US"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ru-RU"/>
              </w:rPr>
              <w:t>&lt; 0,1</w:t>
            </w:r>
            <w:r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val="en-US" w:eastAsia="ru-RU"/>
              </w:rPr>
              <w:t xml:space="preserve">&lt;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ru-RU"/>
              </w:rPr>
              <w:t xml:space="preserve">&lt; 2,7 </w:t>
            </w:r>
            <w:r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val="en-US" w:eastAsia="ru-RU"/>
              </w:rPr>
              <w:t>&lt;</w:t>
            </w:r>
            <w:r w:rsidRPr="00574B1E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6314" w:type="dxa"/>
          </w:tcPr>
          <w:p w:rsidR="00D87CD7" w:rsidRPr="00574B1E" w:rsidRDefault="00D87CD7" w:rsidP="00BF07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7CD7" w:rsidRPr="00574B1E" w:rsidTr="00BF07DA">
        <w:tc>
          <w:tcPr>
            <w:tcW w:w="1412" w:type="dxa"/>
          </w:tcPr>
          <w:p w:rsidR="00D87CD7" w:rsidRPr="00574B1E" w:rsidRDefault="00D87CD7" w:rsidP="00BF07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74B1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7060" w:type="dxa"/>
          </w:tcPr>
          <w:p w:rsidR="00D87CD7" w:rsidRPr="00574B1E" w:rsidRDefault="00D87CD7" w:rsidP="00BF07DA">
            <w:pPr>
              <w:pStyle w:val="western"/>
              <w:contextualSpacing/>
              <w:jc w:val="both"/>
              <w:rPr>
                <w:color w:val="000000"/>
                <w:sz w:val="36"/>
                <w:szCs w:val="36"/>
              </w:rPr>
            </w:pPr>
            <w:r w:rsidRPr="00574B1E">
              <w:rPr>
                <w:color w:val="000000"/>
                <w:sz w:val="36"/>
                <w:szCs w:val="36"/>
              </w:rPr>
              <w:t>До десятых: 17,25;   0,126;  62,35;  80,45</w:t>
            </w:r>
            <w:r>
              <w:rPr>
                <w:color w:val="000000"/>
                <w:sz w:val="36"/>
                <w:szCs w:val="36"/>
              </w:rPr>
              <w:t xml:space="preserve"> </w:t>
            </w:r>
          </w:p>
          <w:p w:rsidR="00D87CD7" w:rsidRPr="00574B1E" w:rsidRDefault="00D87CD7" w:rsidP="00BF07DA">
            <w:pPr>
              <w:pStyle w:val="western"/>
              <w:contextualSpacing/>
              <w:jc w:val="both"/>
              <w:rPr>
                <w:color w:val="000000"/>
                <w:sz w:val="36"/>
                <w:szCs w:val="36"/>
              </w:rPr>
            </w:pPr>
            <w:r w:rsidRPr="00574B1E">
              <w:rPr>
                <w:color w:val="000000"/>
                <w:sz w:val="36"/>
                <w:szCs w:val="36"/>
              </w:rPr>
              <w:t xml:space="preserve">До сотых:    </w:t>
            </w:r>
            <w:r w:rsidRPr="00B81175">
              <w:rPr>
                <w:color w:val="000000"/>
                <w:sz w:val="36"/>
                <w:szCs w:val="36"/>
              </w:rPr>
              <w:t xml:space="preserve"> </w:t>
            </w:r>
            <w:r w:rsidRPr="00574B1E">
              <w:rPr>
                <w:color w:val="000000"/>
                <w:sz w:val="36"/>
                <w:szCs w:val="36"/>
              </w:rPr>
              <w:t>4,028;   2,145;  76,544;  4,455</w:t>
            </w:r>
            <w:r>
              <w:rPr>
                <w:color w:val="000000"/>
                <w:sz w:val="36"/>
                <w:szCs w:val="36"/>
              </w:rPr>
              <w:t xml:space="preserve"> </w:t>
            </w:r>
          </w:p>
          <w:p w:rsidR="00D87CD7" w:rsidRPr="00B81175" w:rsidRDefault="00D87CD7" w:rsidP="00BF07DA">
            <w:pPr>
              <w:pStyle w:val="western"/>
              <w:contextualSpacing/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lastRenderedPageBreak/>
              <w:t>До целых:</w:t>
            </w:r>
            <w:r w:rsidRPr="00574B1E">
              <w:rPr>
                <w:color w:val="000000"/>
                <w:sz w:val="36"/>
                <w:szCs w:val="36"/>
              </w:rPr>
              <w:t xml:space="preserve">  </w:t>
            </w:r>
            <w:r w:rsidRPr="00B81175">
              <w:rPr>
                <w:color w:val="000000"/>
                <w:sz w:val="36"/>
                <w:szCs w:val="36"/>
              </w:rPr>
              <w:t xml:space="preserve">  </w:t>
            </w:r>
            <w:r w:rsidRPr="00574B1E">
              <w:rPr>
                <w:color w:val="000000"/>
                <w:sz w:val="36"/>
                <w:szCs w:val="36"/>
              </w:rPr>
              <w:t xml:space="preserve">4,39; 58,6;  267,51;  78,9  </w:t>
            </w:r>
          </w:p>
          <w:p w:rsidR="00D87CD7" w:rsidRPr="00574B1E" w:rsidRDefault="00D87CD7" w:rsidP="00BF07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14" w:type="dxa"/>
          </w:tcPr>
          <w:p w:rsidR="00D87CD7" w:rsidRPr="00574B1E" w:rsidRDefault="00D87CD7" w:rsidP="00BF07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7CD7" w:rsidRPr="00574B1E" w:rsidTr="00BF07DA">
        <w:tc>
          <w:tcPr>
            <w:tcW w:w="1412" w:type="dxa"/>
          </w:tcPr>
          <w:p w:rsidR="00D87CD7" w:rsidRPr="00574B1E" w:rsidRDefault="00D87CD7" w:rsidP="00BF07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74B1E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4</w:t>
            </w:r>
          </w:p>
        </w:tc>
        <w:tc>
          <w:tcPr>
            <w:tcW w:w="7060" w:type="dxa"/>
          </w:tcPr>
          <w:p w:rsidR="00D87CD7" w:rsidRDefault="00D87CD7" w:rsidP="00BF07D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574B1E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095500" cy="2402484"/>
                  <wp:effectExtent l="19050" t="0" r="0" b="0"/>
                  <wp:docPr id="6" name="Рисунок 2" descr="img1.gif (2582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1.gif (2582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13" cy="240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7CD7" w:rsidRPr="00574B1E" w:rsidRDefault="00D87CD7" w:rsidP="00BF07DA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6314" w:type="dxa"/>
          </w:tcPr>
          <w:p w:rsidR="00D87CD7" w:rsidRPr="00574B1E" w:rsidRDefault="00D87CD7" w:rsidP="00BF07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7CD7" w:rsidRPr="00574B1E" w:rsidTr="00BF07DA">
        <w:tc>
          <w:tcPr>
            <w:tcW w:w="1412" w:type="dxa"/>
          </w:tcPr>
          <w:p w:rsidR="00D87CD7" w:rsidRPr="00574B1E" w:rsidRDefault="00D87CD7" w:rsidP="00BF07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74B1E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7060" w:type="dxa"/>
          </w:tcPr>
          <w:p w:rsidR="00D87CD7" w:rsidRPr="00574B1E" w:rsidRDefault="00D87CD7" w:rsidP="00BF07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74B1E">
              <w:rPr>
                <w:rFonts w:ascii="Times New Roman" w:hAnsi="Times New Roman" w:cs="Times New Roman"/>
                <w:sz w:val="36"/>
                <w:szCs w:val="36"/>
              </w:rPr>
              <w:t xml:space="preserve"> Сравни:</w:t>
            </w:r>
          </w:p>
          <w:p w:rsidR="00D87CD7" w:rsidRPr="00574B1E" w:rsidRDefault="00D87CD7" w:rsidP="00BF07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74B1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74B1E">
              <w:rPr>
                <w:rFonts w:ascii="Times New Roman" w:hAnsi="Times New Roman" w:cs="Times New Roman"/>
                <w:sz w:val="36"/>
                <w:szCs w:val="36"/>
              </w:rPr>
              <w:t xml:space="preserve">8,5      6,69    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</w:t>
            </w:r>
            <w:r w:rsidRPr="00574B1E">
              <w:rPr>
                <w:rFonts w:ascii="Times New Roman" w:hAnsi="Times New Roman" w:cs="Times New Roman"/>
                <w:sz w:val="36"/>
                <w:szCs w:val="36"/>
              </w:rPr>
              <w:t xml:space="preserve">77,3    71,5   </w:t>
            </w:r>
            <w:r w:rsidRPr="00574B1E"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  </w:t>
            </w:r>
          </w:p>
          <w:p w:rsidR="00D87CD7" w:rsidRPr="00574B1E" w:rsidRDefault="00D87CD7" w:rsidP="00BF07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74B1E">
              <w:rPr>
                <w:rFonts w:ascii="Times New Roman" w:hAnsi="Times New Roman" w:cs="Times New Roman"/>
                <w:sz w:val="36"/>
                <w:szCs w:val="36"/>
              </w:rPr>
              <w:t xml:space="preserve"> 9,5      9,45</w:t>
            </w:r>
            <w:r w:rsidRPr="00574B1E"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   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Pr="00574B1E">
              <w:rPr>
                <w:rFonts w:ascii="Times New Roman" w:hAnsi="Times New Roman" w:cs="Times New Roman"/>
                <w:sz w:val="36"/>
                <w:szCs w:val="36"/>
              </w:rPr>
              <w:t xml:space="preserve">12,5     11,34 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</w:t>
            </w:r>
            <w:r w:rsidRPr="00574B1E">
              <w:rPr>
                <w:rFonts w:ascii="Times New Roman" w:hAnsi="Times New Roman" w:cs="Times New Roman"/>
                <w:sz w:val="36"/>
                <w:szCs w:val="36"/>
              </w:rPr>
              <w:t xml:space="preserve">5,34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74B1E">
              <w:rPr>
                <w:rFonts w:ascii="Times New Roman" w:hAnsi="Times New Roman" w:cs="Times New Roman"/>
                <w:sz w:val="36"/>
                <w:szCs w:val="36"/>
              </w:rPr>
              <w:t xml:space="preserve">5,35     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Pr="00574B1E">
              <w:rPr>
                <w:rFonts w:ascii="Times New Roman" w:hAnsi="Times New Roman" w:cs="Times New Roman"/>
                <w:sz w:val="36"/>
                <w:szCs w:val="36"/>
              </w:rPr>
              <w:t>88,57   88,3</w:t>
            </w:r>
          </w:p>
          <w:p w:rsidR="00D87CD7" w:rsidRPr="00574B1E" w:rsidRDefault="00D87CD7" w:rsidP="00BF07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14" w:type="dxa"/>
          </w:tcPr>
          <w:p w:rsidR="00D87CD7" w:rsidRPr="00574B1E" w:rsidRDefault="00D87CD7" w:rsidP="00BF07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7CD7" w:rsidRPr="00574B1E" w:rsidTr="00BF07DA">
        <w:tc>
          <w:tcPr>
            <w:tcW w:w="1412" w:type="dxa"/>
          </w:tcPr>
          <w:p w:rsidR="00D87CD7" w:rsidRPr="00574B1E" w:rsidRDefault="00D87CD7" w:rsidP="00BF07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74B1E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7060" w:type="dxa"/>
          </w:tcPr>
          <w:p w:rsidR="00D87CD7" w:rsidRPr="00574B1E" w:rsidRDefault="00D87CD7" w:rsidP="00BF07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74B1E">
              <w:rPr>
                <w:rFonts w:ascii="Times New Roman" w:hAnsi="Times New Roman" w:cs="Times New Roman"/>
                <w:sz w:val="36"/>
                <w:szCs w:val="36"/>
              </w:rPr>
              <w:t>НАПИШИ НОМЕРА ЗАДАНИЙ, К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ТОРЫЕ ТЕБЕ ПОНРАВИЛИСЬ -------</w:t>
            </w:r>
            <w:r w:rsidRPr="00574B1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sym w:font="Wingdings" w:char="F0E0"/>
            </w:r>
          </w:p>
        </w:tc>
        <w:tc>
          <w:tcPr>
            <w:tcW w:w="6314" w:type="dxa"/>
          </w:tcPr>
          <w:p w:rsidR="00D87CD7" w:rsidRPr="00574B1E" w:rsidRDefault="00D87CD7" w:rsidP="00BF07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№ </w:t>
            </w:r>
          </w:p>
        </w:tc>
      </w:tr>
      <w:tr w:rsidR="00D87CD7" w:rsidRPr="00574B1E" w:rsidTr="00BF07DA">
        <w:tc>
          <w:tcPr>
            <w:tcW w:w="1412" w:type="dxa"/>
          </w:tcPr>
          <w:p w:rsidR="00D87CD7" w:rsidRPr="00574B1E" w:rsidRDefault="00D87CD7" w:rsidP="00BF07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60" w:type="dxa"/>
          </w:tcPr>
          <w:p w:rsidR="00D87CD7" w:rsidRPr="00574B1E" w:rsidRDefault="00D87CD7" w:rsidP="00BF07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14" w:type="dxa"/>
          </w:tcPr>
          <w:p w:rsidR="00D87CD7" w:rsidRPr="00574B1E" w:rsidRDefault="00D87CD7" w:rsidP="00BF07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D87CD7" w:rsidRPr="00574B1E" w:rsidRDefault="00D87CD7" w:rsidP="00D87CD7">
      <w:pPr>
        <w:rPr>
          <w:rFonts w:ascii="Times New Roman" w:hAnsi="Times New Roman" w:cs="Times New Roman"/>
          <w:sz w:val="36"/>
          <w:szCs w:val="36"/>
        </w:rPr>
      </w:pPr>
    </w:p>
    <w:p w:rsidR="00CC7CAF" w:rsidRDefault="00CC7CAF" w:rsidP="00CC7CAF">
      <w:pPr>
        <w:contextualSpacing/>
      </w:pPr>
      <w:r>
        <w:lastRenderedPageBreak/>
        <w:t>Тема</w:t>
      </w:r>
      <w:proofErr w:type="gramStart"/>
      <w:r>
        <w:t xml:space="preserve"> :</w:t>
      </w:r>
      <w:proofErr w:type="gramEnd"/>
      <w:r>
        <w:t xml:space="preserve"> Способы действий с десятичными дробями</w:t>
      </w:r>
      <w:r>
        <w:tab/>
        <w:t xml:space="preserve">                                                                  Тема</w:t>
      </w:r>
      <w:proofErr w:type="gramStart"/>
      <w:r>
        <w:t xml:space="preserve"> :</w:t>
      </w:r>
      <w:proofErr w:type="gramEnd"/>
      <w:r>
        <w:t xml:space="preserve"> Способы действий с десятичными дробями</w:t>
      </w:r>
    </w:p>
    <w:tbl>
      <w:tblPr>
        <w:tblStyle w:val="a4"/>
        <w:tblpPr w:leftFromText="180" w:rightFromText="180" w:vertAnchor="text" w:horzAnchor="page" w:tblpX="8303" w:tblpY="86"/>
        <w:tblW w:w="0" w:type="auto"/>
        <w:tblLook w:val="04A0"/>
      </w:tblPr>
      <w:tblGrid>
        <w:gridCol w:w="442"/>
        <w:gridCol w:w="4462"/>
        <w:gridCol w:w="733"/>
        <w:gridCol w:w="654"/>
      </w:tblGrid>
      <w:tr w:rsidR="00CC7CAF" w:rsidTr="00BF07DA">
        <w:tc>
          <w:tcPr>
            <w:tcW w:w="442" w:type="dxa"/>
          </w:tcPr>
          <w:p w:rsidR="00CC7CAF" w:rsidRDefault="00CC7CAF" w:rsidP="00BF07DA">
            <w:pPr>
              <w:contextualSpacing/>
            </w:pPr>
            <w:r>
              <w:t>№</w:t>
            </w:r>
          </w:p>
        </w:tc>
        <w:tc>
          <w:tcPr>
            <w:tcW w:w="4462" w:type="dxa"/>
          </w:tcPr>
          <w:p w:rsidR="00CC7CAF" w:rsidRDefault="00CC7CAF" w:rsidP="00BF07DA">
            <w:pPr>
              <w:contextualSpacing/>
            </w:pPr>
            <w:r>
              <w:t>знаю</w:t>
            </w:r>
          </w:p>
        </w:tc>
        <w:tc>
          <w:tcPr>
            <w:tcW w:w="733" w:type="dxa"/>
          </w:tcPr>
          <w:p w:rsidR="00CC7CAF" w:rsidRDefault="00CC7CAF" w:rsidP="00BF07DA">
            <w:pPr>
              <w:contextualSpacing/>
            </w:pPr>
            <w:r>
              <w:t>умею</w:t>
            </w:r>
          </w:p>
        </w:tc>
        <w:tc>
          <w:tcPr>
            <w:tcW w:w="654" w:type="dxa"/>
          </w:tcPr>
          <w:p w:rsidR="00CC7CAF" w:rsidRDefault="00CC7CAF" w:rsidP="00BF07DA">
            <w:pPr>
              <w:contextualSpacing/>
            </w:pPr>
            <w:proofErr w:type="gramStart"/>
            <w:r>
              <w:t>С</w:t>
            </w:r>
            <w:r>
              <w:rPr>
                <w:lang w:val="en-US"/>
              </w:rPr>
              <w:t>/</w:t>
            </w:r>
            <w:proofErr w:type="spellStart"/>
            <w:r>
              <w:t>оц</w:t>
            </w:r>
            <w:proofErr w:type="spellEnd"/>
            <w:proofErr w:type="gramEnd"/>
          </w:p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1</w:t>
            </w:r>
          </w:p>
        </w:tc>
        <w:tc>
          <w:tcPr>
            <w:tcW w:w="4462" w:type="dxa"/>
          </w:tcPr>
          <w:p w:rsidR="00CC7CAF" w:rsidRDefault="00CC7CAF" w:rsidP="00BF07DA">
            <w:r>
              <w:t>Записывать короче десятичную дробь</w:t>
            </w:r>
          </w:p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2</w:t>
            </w:r>
          </w:p>
        </w:tc>
        <w:tc>
          <w:tcPr>
            <w:tcW w:w="4462" w:type="dxa"/>
          </w:tcPr>
          <w:p w:rsidR="00CC7CAF" w:rsidRDefault="00CC7CAF" w:rsidP="00BF07DA">
            <w:r>
              <w:t xml:space="preserve">Располагать в порядке </w:t>
            </w:r>
            <w:proofErr w:type="spellStart"/>
            <w:r>
              <w:t>возрас</w:t>
            </w:r>
            <w:proofErr w:type="spellEnd"/>
            <w:r>
              <w:t xml:space="preserve"> и убывания</w:t>
            </w:r>
          </w:p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3</w:t>
            </w:r>
          </w:p>
        </w:tc>
        <w:tc>
          <w:tcPr>
            <w:tcW w:w="4462" w:type="dxa"/>
          </w:tcPr>
          <w:p w:rsidR="00CC7CAF" w:rsidRDefault="00CC7CAF" w:rsidP="00BF07DA">
            <w:r>
              <w:t xml:space="preserve">Запись </w:t>
            </w:r>
            <w:proofErr w:type="spellStart"/>
            <w:r>
              <w:t>десятич</w:t>
            </w:r>
            <w:proofErr w:type="spellEnd"/>
            <w:r>
              <w:t xml:space="preserve"> дроби в виде </w:t>
            </w:r>
            <w:proofErr w:type="spellStart"/>
            <w:proofErr w:type="gramStart"/>
            <w:r>
              <w:t>обыкн</w:t>
            </w:r>
            <w:proofErr w:type="spellEnd"/>
            <w:proofErr w:type="gramEnd"/>
            <w:r>
              <w:t xml:space="preserve"> дроби</w:t>
            </w:r>
          </w:p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4</w:t>
            </w:r>
          </w:p>
        </w:tc>
        <w:tc>
          <w:tcPr>
            <w:tcW w:w="4462" w:type="dxa"/>
          </w:tcPr>
          <w:p w:rsidR="00CC7CAF" w:rsidRDefault="00CC7CAF" w:rsidP="00BF07DA">
            <w:r>
              <w:t xml:space="preserve">Место расположения на </w:t>
            </w:r>
            <w:proofErr w:type="gramStart"/>
            <w:r>
              <w:t>числовой</w:t>
            </w:r>
            <w:proofErr w:type="gramEnd"/>
            <w:r>
              <w:t xml:space="preserve"> прямой</w:t>
            </w:r>
          </w:p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5</w:t>
            </w:r>
          </w:p>
        </w:tc>
        <w:tc>
          <w:tcPr>
            <w:tcW w:w="4462" w:type="dxa"/>
          </w:tcPr>
          <w:p w:rsidR="00CC7CAF" w:rsidRDefault="00CC7CAF" w:rsidP="00BF07DA">
            <w:r>
              <w:t>Способ округления десятичной  дроби</w:t>
            </w:r>
          </w:p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6</w:t>
            </w:r>
          </w:p>
        </w:tc>
        <w:tc>
          <w:tcPr>
            <w:tcW w:w="4462" w:type="dxa"/>
          </w:tcPr>
          <w:p w:rsidR="00CC7CAF" w:rsidRDefault="00CC7CAF" w:rsidP="00BF07DA">
            <w:r>
              <w:t>Способ сравнения  десятичной  дроби</w:t>
            </w:r>
          </w:p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7</w:t>
            </w:r>
          </w:p>
        </w:tc>
        <w:tc>
          <w:tcPr>
            <w:tcW w:w="4462" w:type="dxa"/>
          </w:tcPr>
          <w:p w:rsidR="00CC7CAF" w:rsidRDefault="00CC7CAF" w:rsidP="00BF07DA"/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</w:tbl>
    <w:tbl>
      <w:tblPr>
        <w:tblStyle w:val="a4"/>
        <w:tblpPr w:leftFromText="180" w:rightFromText="180" w:vertAnchor="text" w:horzAnchor="margin" w:tblpY="55"/>
        <w:tblW w:w="0" w:type="auto"/>
        <w:tblLook w:val="04A0"/>
      </w:tblPr>
      <w:tblGrid>
        <w:gridCol w:w="442"/>
        <w:gridCol w:w="4462"/>
        <w:gridCol w:w="733"/>
        <w:gridCol w:w="654"/>
      </w:tblGrid>
      <w:tr w:rsidR="00CC7CAF" w:rsidTr="00BF07DA">
        <w:tc>
          <w:tcPr>
            <w:tcW w:w="442" w:type="dxa"/>
          </w:tcPr>
          <w:p w:rsidR="00CC7CAF" w:rsidRDefault="00CC7CAF" w:rsidP="00BF07DA">
            <w:r>
              <w:t>№</w:t>
            </w:r>
          </w:p>
        </w:tc>
        <w:tc>
          <w:tcPr>
            <w:tcW w:w="4462" w:type="dxa"/>
          </w:tcPr>
          <w:p w:rsidR="00CC7CAF" w:rsidRDefault="00CC7CAF" w:rsidP="00BF07DA">
            <w:r>
              <w:t>знаю</w:t>
            </w:r>
          </w:p>
        </w:tc>
        <w:tc>
          <w:tcPr>
            <w:tcW w:w="733" w:type="dxa"/>
          </w:tcPr>
          <w:p w:rsidR="00CC7CAF" w:rsidRDefault="00CC7CAF" w:rsidP="00BF07DA">
            <w:r>
              <w:t>умею</w:t>
            </w:r>
          </w:p>
        </w:tc>
        <w:tc>
          <w:tcPr>
            <w:tcW w:w="654" w:type="dxa"/>
          </w:tcPr>
          <w:p w:rsidR="00CC7CAF" w:rsidRDefault="00CC7CAF" w:rsidP="00BF07DA">
            <w:proofErr w:type="gramStart"/>
            <w:r>
              <w:t>С</w:t>
            </w:r>
            <w:r>
              <w:rPr>
                <w:lang w:val="en-US"/>
              </w:rPr>
              <w:t>/</w:t>
            </w:r>
            <w:proofErr w:type="spellStart"/>
            <w:r>
              <w:t>оц</w:t>
            </w:r>
            <w:proofErr w:type="spellEnd"/>
            <w:proofErr w:type="gramEnd"/>
          </w:p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1</w:t>
            </w:r>
          </w:p>
        </w:tc>
        <w:tc>
          <w:tcPr>
            <w:tcW w:w="4462" w:type="dxa"/>
          </w:tcPr>
          <w:p w:rsidR="00CC7CAF" w:rsidRDefault="00CC7CAF" w:rsidP="00BF07DA">
            <w:r>
              <w:t>Записывать короче десятичную дробь</w:t>
            </w:r>
          </w:p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2</w:t>
            </w:r>
          </w:p>
        </w:tc>
        <w:tc>
          <w:tcPr>
            <w:tcW w:w="4462" w:type="dxa"/>
          </w:tcPr>
          <w:p w:rsidR="00CC7CAF" w:rsidRDefault="00CC7CAF" w:rsidP="00BF07DA">
            <w:r>
              <w:t xml:space="preserve">Располагать в порядке </w:t>
            </w:r>
            <w:proofErr w:type="spellStart"/>
            <w:r>
              <w:t>возрас</w:t>
            </w:r>
            <w:proofErr w:type="spellEnd"/>
            <w:r>
              <w:t xml:space="preserve"> и убывания</w:t>
            </w:r>
          </w:p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3</w:t>
            </w:r>
          </w:p>
        </w:tc>
        <w:tc>
          <w:tcPr>
            <w:tcW w:w="4462" w:type="dxa"/>
          </w:tcPr>
          <w:p w:rsidR="00CC7CAF" w:rsidRDefault="00CC7CAF" w:rsidP="00BF07DA">
            <w:r>
              <w:t xml:space="preserve">Запись </w:t>
            </w:r>
            <w:proofErr w:type="spellStart"/>
            <w:r>
              <w:t>десятич</w:t>
            </w:r>
            <w:proofErr w:type="spellEnd"/>
            <w:r>
              <w:t xml:space="preserve"> дроби в виде </w:t>
            </w:r>
            <w:proofErr w:type="spellStart"/>
            <w:proofErr w:type="gramStart"/>
            <w:r>
              <w:t>обыкн</w:t>
            </w:r>
            <w:proofErr w:type="spellEnd"/>
            <w:proofErr w:type="gramEnd"/>
            <w:r>
              <w:t xml:space="preserve"> дроби</w:t>
            </w:r>
          </w:p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4</w:t>
            </w:r>
          </w:p>
        </w:tc>
        <w:tc>
          <w:tcPr>
            <w:tcW w:w="4462" w:type="dxa"/>
          </w:tcPr>
          <w:p w:rsidR="00CC7CAF" w:rsidRDefault="00CC7CAF" w:rsidP="00BF07DA">
            <w:r>
              <w:t xml:space="preserve">Место расположения на </w:t>
            </w:r>
            <w:proofErr w:type="gramStart"/>
            <w:r>
              <w:t>числовой</w:t>
            </w:r>
            <w:proofErr w:type="gramEnd"/>
            <w:r>
              <w:t xml:space="preserve"> прямой</w:t>
            </w:r>
          </w:p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5</w:t>
            </w:r>
          </w:p>
        </w:tc>
        <w:tc>
          <w:tcPr>
            <w:tcW w:w="4462" w:type="dxa"/>
          </w:tcPr>
          <w:p w:rsidR="00CC7CAF" w:rsidRDefault="00CC7CAF" w:rsidP="00BF07DA">
            <w:r>
              <w:t>Способ округления десятичной  дроби</w:t>
            </w:r>
          </w:p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6</w:t>
            </w:r>
          </w:p>
        </w:tc>
        <w:tc>
          <w:tcPr>
            <w:tcW w:w="4462" w:type="dxa"/>
          </w:tcPr>
          <w:p w:rsidR="00CC7CAF" w:rsidRDefault="00CC7CAF" w:rsidP="00BF07DA">
            <w:r>
              <w:t>Способ сравнения  десятичной  дроби</w:t>
            </w:r>
          </w:p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7</w:t>
            </w:r>
          </w:p>
        </w:tc>
        <w:tc>
          <w:tcPr>
            <w:tcW w:w="4462" w:type="dxa"/>
          </w:tcPr>
          <w:p w:rsidR="00CC7CAF" w:rsidRDefault="00CC7CAF" w:rsidP="00BF07DA"/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</w:tbl>
    <w:p w:rsidR="00CC7CAF" w:rsidRDefault="00CC7CAF" w:rsidP="00CC7CAF">
      <w:pPr>
        <w:tabs>
          <w:tab w:val="center" w:pos="7285"/>
        </w:tabs>
      </w:pPr>
    </w:p>
    <w:p w:rsidR="00CC7CAF" w:rsidRDefault="00CC7CAF" w:rsidP="00CC7CAF"/>
    <w:p w:rsidR="00CC7CAF" w:rsidRPr="002878D4" w:rsidRDefault="00CC7CAF" w:rsidP="00CC7CAF"/>
    <w:p w:rsidR="00CC7CAF" w:rsidRPr="002878D4" w:rsidRDefault="00CC7CAF" w:rsidP="00CC7CAF"/>
    <w:p w:rsidR="00CC7CAF" w:rsidRDefault="00CC7CAF" w:rsidP="00CC7CAF">
      <w:pPr>
        <w:contextualSpacing/>
      </w:pPr>
    </w:p>
    <w:p w:rsidR="00CC7CAF" w:rsidRDefault="00CC7CAF" w:rsidP="00CC7CAF">
      <w:pPr>
        <w:contextualSpacing/>
      </w:pPr>
      <w:r>
        <w:t>Тема</w:t>
      </w:r>
      <w:proofErr w:type="gramStart"/>
      <w:r>
        <w:t xml:space="preserve"> :</w:t>
      </w:r>
      <w:proofErr w:type="gramEnd"/>
      <w:r>
        <w:t xml:space="preserve"> Способы действий с десятичными дробями</w:t>
      </w:r>
      <w:r>
        <w:tab/>
        <w:t xml:space="preserve">                                                                  Тема</w:t>
      </w:r>
      <w:proofErr w:type="gramStart"/>
      <w:r>
        <w:t xml:space="preserve"> :</w:t>
      </w:r>
      <w:proofErr w:type="gramEnd"/>
      <w:r>
        <w:t xml:space="preserve"> Способы действий с десятичными дробями</w:t>
      </w:r>
    </w:p>
    <w:tbl>
      <w:tblPr>
        <w:tblStyle w:val="a4"/>
        <w:tblpPr w:leftFromText="180" w:rightFromText="180" w:vertAnchor="text" w:horzAnchor="page" w:tblpX="8303" w:tblpY="86"/>
        <w:tblW w:w="0" w:type="auto"/>
        <w:tblLook w:val="04A0"/>
      </w:tblPr>
      <w:tblGrid>
        <w:gridCol w:w="442"/>
        <w:gridCol w:w="4462"/>
        <w:gridCol w:w="733"/>
        <w:gridCol w:w="654"/>
      </w:tblGrid>
      <w:tr w:rsidR="00CC7CAF" w:rsidTr="00BF07DA">
        <w:tc>
          <w:tcPr>
            <w:tcW w:w="442" w:type="dxa"/>
          </w:tcPr>
          <w:p w:rsidR="00CC7CAF" w:rsidRDefault="00CC7CAF" w:rsidP="00BF07DA">
            <w:pPr>
              <w:contextualSpacing/>
            </w:pPr>
            <w:r>
              <w:t>№</w:t>
            </w:r>
          </w:p>
        </w:tc>
        <w:tc>
          <w:tcPr>
            <w:tcW w:w="4462" w:type="dxa"/>
          </w:tcPr>
          <w:p w:rsidR="00CC7CAF" w:rsidRDefault="00CC7CAF" w:rsidP="00BF07DA">
            <w:pPr>
              <w:contextualSpacing/>
            </w:pPr>
            <w:r>
              <w:t>знаю</w:t>
            </w:r>
          </w:p>
        </w:tc>
        <w:tc>
          <w:tcPr>
            <w:tcW w:w="733" w:type="dxa"/>
          </w:tcPr>
          <w:p w:rsidR="00CC7CAF" w:rsidRDefault="00CC7CAF" w:rsidP="00BF07DA">
            <w:pPr>
              <w:contextualSpacing/>
            </w:pPr>
            <w:r>
              <w:t>умею</w:t>
            </w:r>
          </w:p>
        </w:tc>
        <w:tc>
          <w:tcPr>
            <w:tcW w:w="654" w:type="dxa"/>
          </w:tcPr>
          <w:p w:rsidR="00CC7CAF" w:rsidRDefault="00CC7CAF" w:rsidP="00BF07DA">
            <w:pPr>
              <w:contextualSpacing/>
            </w:pPr>
            <w:proofErr w:type="gramStart"/>
            <w:r>
              <w:t>С</w:t>
            </w:r>
            <w:r>
              <w:rPr>
                <w:lang w:val="en-US"/>
              </w:rPr>
              <w:t>/</w:t>
            </w:r>
            <w:proofErr w:type="spellStart"/>
            <w:r>
              <w:t>оц</w:t>
            </w:r>
            <w:proofErr w:type="spellEnd"/>
            <w:proofErr w:type="gramEnd"/>
          </w:p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1</w:t>
            </w:r>
          </w:p>
        </w:tc>
        <w:tc>
          <w:tcPr>
            <w:tcW w:w="4462" w:type="dxa"/>
          </w:tcPr>
          <w:p w:rsidR="00CC7CAF" w:rsidRDefault="00CC7CAF" w:rsidP="00BF07DA">
            <w:r>
              <w:t>Записывать короче десятичную дробь</w:t>
            </w:r>
          </w:p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2</w:t>
            </w:r>
          </w:p>
        </w:tc>
        <w:tc>
          <w:tcPr>
            <w:tcW w:w="4462" w:type="dxa"/>
          </w:tcPr>
          <w:p w:rsidR="00CC7CAF" w:rsidRDefault="00CC7CAF" w:rsidP="00BF07DA">
            <w:r>
              <w:t xml:space="preserve">Располагать в порядке </w:t>
            </w:r>
            <w:proofErr w:type="spellStart"/>
            <w:r>
              <w:t>возрас</w:t>
            </w:r>
            <w:proofErr w:type="spellEnd"/>
            <w:r>
              <w:t xml:space="preserve"> и убывания</w:t>
            </w:r>
          </w:p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3</w:t>
            </w:r>
          </w:p>
        </w:tc>
        <w:tc>
          <w:tcPr>
            <w:tcW w:w="4462" w:type="dxa"/>
          </w:tcPr>
          <w:p w:rsidR="00CC7CAF" w:rsidRDefault="00CC7CAF" w:rsidP="00BF07DA">
            <w:r>
              <w:t xml:space="preserve">Запись </w:t>
            </w:r>
            <w:proofErr w:type="spellStart"/>
            <w:r>
              <w:t>десятич</w:t>
            </w:r>
            <w:proofErr w:type="spellEnd"/>
            <w:r>
              <w:t xml:space="preserve"> дроби в виде </w:t>
            </w:r>
            <w:proofErr w:type="spellStart"/>
            <w:proofErr w:type="gramStart"/>
            <w:r>
              <w:t>обыкн</w:t>
            </w:r>
            <w:proofErr w:type="spellEnd"/>
            <w:proofErr w:type="gramEnd"/>
            <w:r>
              <w:t xml:space="preserve"> дроби</w:t>
            </w:r>
          </w:p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4</w:t>
            </w:r>
          </w:p>
        </w:tc>
        <w:tc>
          <w:tcPr>
            <w:tcW w:w="4462" w:type="dxa"/>
          </w:tcPr>
          <w:p w:rsidR="00CC7CAF" w:rsidRDefault="00CC7CAF" w:rsidP="00BF07DA">
            <w:r>
              <w:t xml:space="preserve">Место расположения на </w:t>
            </w:r>
            <w:proofErr w:type="gramStart"/>
            <w:r>
              <w:t>числовой</w:t>
            </w:r>
            <w:proofErr w:type="gramEnd"/>
            <w:r>
              <w:t xml:space="preserve"> прямой</w:t>
            </w:r>
          </w:p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5</w:t>
            </w:r>
          </w:p>
        </w:tc>
        <w:tc>
          <w:tcPr>
            <w:tcW w:w="4462" w:type="dxa"/>
          </w:tcPr>
          <w:p w:rsidR="00CC7CAF" w:rsidRDefault="00CC7CAF" w:rsidP="00BF07DA">
            <w:r>
              <w:t>Способ округления десятичной  дроби</w:t>
            </w:r>
          </w:p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6</w:t>
            </w:r>
          </w:p>
        </w:tc>
        <w:tc>
          <w:tcPr>
            <w:tcW w:w="4462" w:type="dxa"/>
          </w:tcPr>
          <w:p w:rsidR="00CC7CAF" w:rsidRDefault="00CC7CAF" w:rsidP="00BF07DA">
            <w:r>
              <w:t>Способ сравнения  десятичной  дроби</w:t>
            </w:r>
          </w:p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7</w:t>
            </w:r>
          </w:p>
        </w:tc>
        <w:tc>
          <w:tcPr>
            <w:tcW w:w="4462" w:type="dxa"/>
          </w:tcPr>
          <w:p w:rsidR="00CC7CAF" w:rsidRDefault="00CC7CAF" w:rsidP="00BF07DA"/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</w:tbl>
    <w:tbl>
      <w:tblPr>
        <w:tblStyle w:val="a4"/>
        <w:tblpPr w:leftFromText="180" w:rightFromText="180" w:vertAnchor="text" w:horzAnchor="margin" w:tblpY="55"/>
        <w:tblW w:w="0" w:type="auto"/>
        <w:tblLook w:val="04A0"/>
      </w:tblPr>
      <w:tblGrid>
        <w:gridCol w:w="442"/>
        <w:gridCol w:w="4462"/>
        <w:gridCol w:w="733"/>
        <w:gridCol w:w="654"/>
      </w:tblGrid>
      <w:tr w:rsidR="00CC7CAF" w:rsidTr="00BF07DA">
        <w:tc>
          <w:tcPr>
            <w:tcW w:w="442" w:type="dxa"/>
          </w:tcPr>
          <w:p w:rsidR="00CC7CAF" w:rsidRDefault="00CC7CAF" w:rsidP="00BF07DA">
            <w:r>
              <w:t>№</w:t>
            </w:r>
          </w:p>
        </w:tc>
        <w:tc>
          <w:tcPr>
            <w:tcW w:w="4462" w:type="dxa"/>
          </w:tcPr>
          <w:p w:rsidR="00CC7CAF" w:rsidRDefault="00CC7CAF" w:rsidP="00BF07DA">
            <w:r>
              <w:t>знаю</w:t>
            </w:r>
          </w:p>
        </w:tc>
        <w:tc>
          <w:tcPr>
            <w:tcW w:w="733" w:type="dxa"/>
          </w:tcPr>
          <w:p w:rsidR="00CC7CAF" w:rsidRDefault="00CC7CAF" w:rsidP="00BF07DA">
            <w:r>
              <w:t>умею</w:t>
            </w:r>
          </w:p>
        </w:tc>
        <w:tc>
          <w:tcPr>
            <w:tcW w:w="654" w:type="dxa"/>
          </w:tcPr>
          <w:p w:rsidR="00CC7CAF" w:rsidRDefault="00CC7CAF" w:rsidP="00BF07DA">
            <w:proofErr w:type="gramStart"/>
            <w:r>
              <w:t>С</w:t>
            </w:r>
            <w:r>
              <w:rPr>
                <w:lang w:val="en-US"/>
              </w:rPr>
              <w:t>/</w:t>
            </w:r>
            <w:proofErr w:type="spellStart"/>
            <w:r>
              <w:t>оц</w:t>
            </w:r>
            <w:proofErr w:type="spellEnd"/>
            <w:proofErr w:type="gramEnd"/>
          </w:p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1</w:t>
            </w:r>
          </w:p>
        </w:tc>
        <w:tc>
          <w:tcPr>
            <w:tcW w:w="4462" w:type="dxa"/>
          </w:tcPr>
          <w:p w:rsidR="00CC7CAF" w:rsidRDefault="00CC7CAF" w:rsidP="00BF07DA">
            <w:r>
              <w:t>Записывать короче десятичную дробь</w:t>
            </w:r>
          </w:p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2</w:t>
            </w:r>
          </w:p>
        </w:tc>
        <w:tc>
          <w:tcPr>
            <w:tcW w:w="4462" w:type="dxa"/>
          </w:tcPr>
          <w:p w:rsidR="00CC7CAF" w:rsidRDefault="00CC7CAF" w:rsidP="00BF07DA">
            <w:r>
              <w:t xml:space="preserve">Располагать в порядке </w:t>
            </w:r>
            <w:proofErr w:type="spellStart"/>
            <w:r>
              <w:t>возрас</w:t>
            </w:r>
            <w:proofErr w:type="spellEnd"/>
            <w:r>
              <w:t xml:space="preserve"> и убывания</w:t>
            </w:r>
          </w:p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3</w:t>
            </w:r>
          </w:p>
        </w:tc>
        <w:tc>
          <w:tcPr>
            <w:tcW w:w="4462" w:type="dxa"/>
          </w:tcPr>
          <w:p w:rsidR="00CC7CAF" w:rsidRDefault="00CC7CAF" w:rsidP="00BF07DA">
            <w:r>
              <w:t xml:space="preserve">Запись </w:t>
            </w:r>
            <w:proofErr w:type="spellStart"/>
            <w:r>
              <w:t>десятич</w:t>
            </w:r>
            <w:proofErr w:type="spellEnd"/>
            <w:r>
              <w:t xml:space="preserve"> дроби в виде </w:t>
            </w:r>
            <w:proofErr w:type="spellStart"/>
            <w:proofErr w:type="gramStart"/>
            <w:r>
              <w:t>обыкн</w:t>
            </w:r>
            <w:proofErr w:type="spellEnd"/>
            <w:proofErr w:type="gramEnd"/>
            <w:r>
              <w:t xml:space="preserve"> дроби</w:t>
            </w:r>
          </w:p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4</w:t>
            </w:r>
          </w:p>
        </w:tc>
        <w:tc>
          <w:tcPr>
            <w:tcW w:w="4462" w:type="dxa"/>
          </w:tcPr>
          <w:p w:rsidR="00CC7CAF" w:rsidRDefault="00CC7CAF" w:rsidP="00BF07DA">
            <w:r>
              <w:t xml:space="preserve">Место расположения на </w:t>
            </w:r>
            <w:proofErr w:type="gramStart"/>
            <w:r>
              <w:t>числовой</w:t>
            </w:r>
            <w:proofErr w:type="gramEnd"/>
            <w:r>
              <w:t xml:space="preserve"> прямой</w:t>
            </w:r>
          </w:p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5</w:t>
            </w:r>
          </w:p>
        </w:tc>
        <w:tc>
          <w:tcPr>
            <w:tcW w:w="4462" w:type="dxa"/>
          </w:tcPr>
          <w:p w:rsidR="00CC7CAF" w:rsidRDefault="00CC7CAF" w:rsidP="00BF07DA">
            <w:r>
              <w:t>Способ округления десятичной  дроби</w:t>
            </w:r>
          </w:p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6</w:t>
            </w:r>
          </w:p>
        </w:tc>
        <w:tc>
          <w:tcPr>
            <w:tcW w:w="4462" w:type="dxa"/>
          </w:tcPr>
          <w:p w:rsidR="00CC7CAF" w:rsidRDefault="00CC7CAF" w:rsidP="00BF07DA">
            <w:r>
              <w:t>Способ сравнения  десятичной  дроби</w:t>
            </w:r>
          </w:p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7</w:t>
            </w:r>
          </w:p>
        </w:tc>
        <w:tc>
          <w:tcPr>
            <w:tcW w:w="4462" w:type="dxa"/>
          </w:tcPr>
          <w:p w:rsidR="00CC7CAF" w:rsidRDefault="00CC7CAF" w:rsidP="00BF07DA"/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</w:tbl>
    <w:p w:rsidR="00CC7CAF" w:rsidRDefault="00CC7CAF" w:rsidP="00CC7CAF"/>
    <w:p w:rsidR="00CC7CAF" w:rsidRPr="002878D4" w:rsidRDefault="00CC7CAF" w:rsidP="00CC7CAF"/>
    <w:p w:rsidR="00CC7CAF" w:rsidRPr="002878D4" w:rsidRDefault="00CC7CAF" w:rsidP="00CC7CAF"/>
    <w:p w:rsidR="00CC7CAF" w:rsidRPr="002878D4" w:rsidRDefault="00CC7CAF" w:rsidP="00CC7CAF"/>
    <w:p w:rsidR="00CC7CAF" w:rsidRDefault="00CC7CAF" w:rsidP="00CC7CAF">
      <w:pPr>
        <w:contextualSpacing/>
      </w:pPr>
    </w:p>
    <w:p w:rsidR="00CC7CAF" w:rsidRDefault="00CC7CAF" w:rsidP="00CC7CAF">
      <w:pPr>
        <w:contextualSpacing/>
      </w:pPr>
      <w:r>
        <w:t>Тема</w:t>
      </w:r>
      <w:proofErr w:type="gramStart"/>
      <w:r>
        <w:t xml:space="preserve"> :</w:t>
      </w:r>
      <w:proofErr w:type="gramEnd"/>
      <w:r>
        <w:t xml:space="preserve"> Способы действий с десятичными дробями</w:t>
      </w:r>
      <w:r>
        <w:tab/>
        <w:t xml:space="preserve">                                                                  Тема</w:t>
      </w:r>
      <w:proofErr w:type="gramStart"/>
      <w:r>
        <w:t xml:space="preserve"> :</w:t>
      </w:r>
      <w:proofErr w:type="gramEnd"/>
      <w:r>
        <w:t xml:space="preserve"> Способы действий с десятичными дробями</w:t>
      </w:r>
    </w:p>
    <w:tbl>
      <w:tblPr>
        <w:tblStyle w:val="a4"/>
        <w:tblpPr w:leftFromText="180" w:rightFromText="180" w:vertAnchor="text" w:horzAnchor="page" w:tblpX="8303" w:tblpY="86"/>
        <w:tblW w:w="0" w:type="auto"/>
        <w:tblLook w:val="04A0"/>
      </w:tblPr>
      <w:tblGrid>
        <w:gridCol w:w="442"/>
        <w:gridCol w:w="4462"/>
        <w:gridCol w:w="733"/>
        <w:gridCol w:w="654"/>
      </w:tblGrid>
      <w:tr w:rsidR="00CC7CAF" w:rsidTr="00BF07DA">
        <w:tc>
          <w:tcPr>
            <w:tcW w:w="442" w:type="dxa"/>
          </w:tcPr>
          <w:p w:rsidR="00CC7CAF" w:rsidRDefault="00CC7CAF" w:rsidP="00BF07DA">
            <w:pPr>
              <w:contextualSpacing/>
            </w:pPr>
            <w:r>
              <w:t>№</w:t>
            </w:r>
          </w:p>
        </w:tc>
        <w:tc>
          <w:tcPr>
            <w:tcW w:w="4462" w:type="dxa"/>
          </w:tcPr>
          <w:p w:rsidR="00CC7CAF" w:rsidRDefault="00CC7CAF" w:rsidP="00BF07DA">
            <w:pPr>
              <w:contextualSpacing/>
            </w:pPr>
            <w:r>
              <w:t>знаю</w:t>
            </w:r>
          </w:p>
        </w:tc>
        <w:tc>
          <w:tcPr>
            <w:tcW w:w="733" w:type="dxa"/>
          </w:tcPr>
          <w:p w:rsidR="00CC7CAF" w:rsidRDefault="00CC7CAF" w:rsidP="00BF07DA">
            <w:pPr>
              <w:contextualSpacing/>
            </w:pPr>
            <w:r>
              <w:t>умею</w:t>
            </w:r>
          </w:p>
        </w:tc>
        <w:tc>
          <w:tcPr>
            <w:tcW w:w="654" w:type="dxa"/>
          </w:tcPr>
          <w:p w:rsidR="00CC7CAF" w:rsidRDefault="00CC7CAF" w:rsidP="00BF07DA">
            <w:pPr>
              <w:contextualSpacing/>
            </w:pPr>
            <w:proofErr w:type="gramStart"/>
            <w:r>
              <w:t>С</w:t>
            </w:r>
            <w:r>
              <w:rPr>
                <w:lang w:val="en-US"/>
              </w:rPr>
              <w:t>/</w:t>
            </w:r>
            <w:proofErr w:type="spellStart"/>
            <w:r>
              <w:t>оц</w:t>
            </w:r>
            <w:proofErr w:type="spellEnd"/>
            <w:proofErr w:type="gramEnd"/>
          </w:p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1</w:t>
            </w:r>
          </w:p>
        </w:tc>
        <w:tc>
          <w:tcPr>
            <w:tcW w:w="4462" w:type="dxa"/>
          </w:tcPr>
          <w:p w:rsidR="00CC7CAF" w:rsidRDefault="00CC7CAF" w:rsidP="00BF07DA">
            <w:r>
              <w:t>Записывать короче десятичную дробь</w:t>
            </w:r>
          </w:p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2</w:t>
            </w:r>
          </w:p>
        </w:tc>
        <w:tc>
          <w:tcPr>
            <w:tcW w:w="4462" w:type="dxa"/>
          </w:tcPr>
          <w:p w:rsidR="00CC7CAF" w:rsidRDefault="00CC7CAF" w:rsidP="00BF07DA">
            <w:r>
              <w:t xml:space="preserve">Располагать в порядке </w:t>
            </w:r>
            <w:proofErr w:type="spellStart"/>
            <w:r>
              <w:t>возрас</w:t>
            </w:r>
            <w:proofErr w:type="spellEnd"/>
            <w:r>
              <w:t xml:space="preserve"> и убывания</w:t>
            </w:r>
          </w:p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3</w:t>
            </w:r>
          </w:p>
        </w:tc>
        <w:tc>
          <w:tcPr>
            <w:tcW w:w="4462" w:type="dxa"/>
          </w:tcPr>
          <w:p w:rsidR="00CC7CAF" w:rsidRDefault="00CC7CAF" w:rsidP="00BF07DA">
            <w:r>
              <w:t xml:space="preserve">Запись </w:t>
            </w:r>
            <w:proofErr w:type="spellStart"/>
            <w:r>
              <w:t>десятич</w:t>
            </w:r>
            <w:proofErr w:type="spellEnd"/>
            <w:r>
              <w:t xml:space="preserve"> дроби в виде </w:t>
            </w:r>
            <w:proofErr w:type="spellStart"/>
            <w:proofErr w:type="gramStart"/>
            <w:r>
              <w:t>обыкн</w:t>
            </w:r>
            <w:proofErr w:type="spellEnd"/>
            <w:proofErr w:type="gramEnd"/>
            <w:r>
              <w:t xml:space="preserve"> дроби</w:t>
            </w:r>
          </w:p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4</w:t>
            </w:r>
          </w:p>
        </w:tc>
        <w:tc>
          <w:tcPr>
            <w:tcW w:w="4462" w:type="dxa"/>
          </w:tcPr>
          <w:p w:rsidR="00CC7CAF" w:rsidRDefault="00CC7CAF" w:rsidP="00BF07DA">
            <w:r>
              <w:t xml:space="preserve">Место расположения на </w:t>
            </w:r>
            <w:proofErr w:type="gramStart"/>
            <w:r>
              <w:t>числовой</w:t>
            </w:r>
            <w:proofErr w:type="gramEnd"/>
            <w:r>
              <w:t xml:space="preserve"> прямой</w:t>
            </w:r>
          </w:p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5</w:t>
            </w:r>
          </w:p>
        </w:tc>
        <w:tc>
          <w:tcPr>
            <w:tcW w:w="4462" w:type="dxa"/>
          </w:tcPr>
          <w:p w:rsidR="00CC7CAF" w:rsidRDefault="00CC7CAF" w:rsidP="00BF07DA">
            <w:r>
              <w:t>Способ округления десятичной  дроби</w:t>
            </w:r>
          </w:p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6</w:t>
            </w:r>
          </w:p>
        </w:tc>
        <w:tc>
          <w:tcPr>
            <w:tcW w:w="4462" w:type="dxa"/>
          </w:tcPr>
          <w:p w:rsidR="00CC7CAF" w:rsidRDefault="00CC7CAF" w:rsidP="00BF07DA">
            <w:r>
              <w:t>Способ сравнения  десятичной  дроби</w:t>
            </w:r>
          </w:p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7</w:t>
            </w:r>
          </w:p>
        </w:tc>
        <w:tc>
          <w:tcPr>
            <w:tcW w:w="4462" w:type="dxa"/>
          </w:tcPr>
          <w:p w:rsidR="00CC7CAF" w:rsidRDefault="00CC7CAF" w:rsidP="00BF07DA"/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</w:tbl>
    <w:tbl>
      <w:tblPr>
        <w:tblStyle w:val="a4"/>
        <w:tblpPr w:leftFromText="180" w:rightFromText="180" w:vertAnchor="text" w:horzAnchor="margin" w:tblpY="55"/>
        <w:tblW w:w="0" w:type="auto"/>
        <w:tblLook w:val="04A0"/>
      </w:tblPr>
      <w:tblGrid>
        <w:gridCol w:w="442"/>
        <w:gridCol w:w="4462"/>
        <w:gridCol w:w="733"/>
        <w:gridCol w:w="654"/>
      </w:tblGrid>
      <w:tr w:rsidR="00CC7CAF" w:rsidTr="00BF07DA">
        <w:tc>
          <w:tcPr>
            <w:tcW w:w="442" w:type="dxa"/>
          </w:tcPr>
          <w:p w:rsidR="00CC7CAF" w:rsidRDefault="00CC7CAF" w:rsidP="00BF07DA">
            <w:r>
              <w:t>№</w:t>
            </w:r>
          </w:p>
        </w:tc>
        <w:tc>
          <w:tcPr>
            <w:tcW w:w="4462" w:type="dxa"/>
          </w:tcPr>
          <w:p w:rsidR="00CC7CAF" w:rsidRDefault="00CC7CAF" w:rsidP="00BF07DA">
            <w:r>
              <w:t>знаю</w:t>
            </w:r>
          </w:p>
        </w:tc>
        <w:tc>
          <w:tcPr>
            <w:tcW w:w="733" w:type="dxa"/>
          </w:tcPr>
          <w:p w:rsidR="00CC7CAF" w:rsidRDefault="00CC7CAF" w:rsidP="00BF07DA">
            <w:r>
              <w:t>умею</w:t>
            </w:r>
          </w:p>
        </w:tc>
        <w:tc>
          <w:tcPr>
            <w:tcW w:w="654" w:type="dxa"/>
          </w:tcPr>
          <w:p w:rsidR="00CC7CAF" w:rsidRDefault="00CC7CAF" w:rsidP="00BF07DA">
            <w:proofErr w:type="gramStart"/>
            <w:r>
              <w:t>С</w:t>
            </w:r>
            <w:r>
              <w:rPr>
                <w:lang w:val="en-US"/>
              </w:rPr>
              <w:t>/</w:t>
            </w:r>
            <w:proofErr w:type="spellStart"/>
            <w:r>
              <w:t>оц</w:t>
            </w:r>
            <w:proofErr w:type="spellEnd"/>
            <w:proofErr w:type="gramEnd"/>
          </w:p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1</w:t>
            </w:r>
          </w:p>
        </w:tc>
        <w:tc>
          <w:tcPr>
            <w:tcW w:w="4462" w:type="dxa"/>
          </w:tcPr>
          <w:p w:rsidR="00CC7CAF" w:rsidRDefault="00CC7CAF" w:rsidP="00BF07DA">
            <w:r>
              <w:t>Записывать короче десятичную дробь</w:t>
            </w:r>
          </w:p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2</w:t>
            </w:r>
          </w:p>
        </w:tc>
        <w:tc>
          <w:tcPr>
            <w:tcW w:w="4462" w:type="dxa"/>
          </w:tcPr>
          <w:p w:rsidR="00CC7CAF" w:rsidRDefault="00CC7CAF" w:rsidP="00BF07DA">
            <w:r>
              <w:t xml:space="preserve">Располагать в порядке </w:t>
            </w:r>
            <w:proofErr w:type="spellStart"/>
            <w:r>
              <w:t>возрас</w:t>
            </w:r>
            <w:proofErr w:type="spellEnd"/>
            <w:r>
              <w:t xml:space="preserve"> и убывания</w:t>
            </w:r>
          </w:p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3</w:t>
            </w:r>
          </w:p>
        </w:tc>
        <w:tc>
          <w:tcPr>
            <w:tcW w:w="4462" w:type="dxa"/>
          </w:tcPr>
          <w:p w:rsidR="00CC7CAF" w:rsidRDefault="00CC7CAF" w:rsidP="00BF07DA">
            <w:r>
              <w:t xml:space="preserve">Запись </w:t>
            </w:r>
            <w:proofErr w:type="spellStart"/>
            <w:r>
              <w:t>десятич</w:t>
            </w:r>
            <w:proofErr w:type="spellEnd"/>
            <w:r>
              <w:t xml:space="preserve"> дроби в виде </w:t>
            </w:r>
            <w:proofErr w:type="spellStart"/>
            <w:proofErr w:type="gramStart"/>
            <w:r>
              <w:t>обыкн</w:t>
            </w:r>
            <w:proofErr w:type="spellEnd"/>
            <w:proofErr w:type="gramEnd"/>
            <w:r>
              <w:t xml:space="preserve"> дроби</w:t>
            </w:r>
          </w:p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4</w:t>
            </w:r>
          </w:p>
        </w:tc>
        <w:tc>
          <w:tcPr>
            <w:tcW w:w="4462" w:type="dxa"/>
          </w:tcPr>
          <w:p w:rsidR="00CC7CAF" w:rsidRDefault="00CC7CAF" w:rsidP="00BF07DA">
            <w:r>
              <w:t xml:space="preserve">Место расположения на </w:t>
            </w:r>
            <w:proofErr w:type="gramStart"/>
            <w:r>
              <w:t>числовой</w:t>
            </w:r>
            <w:proofErr w:type="gramEnd"/>
            <w:r>
              <w:t xml:space="preserve"> прямой</w:t>
            </w:r>
          </w:p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5</w:t>
            </w:r>
          </w:p>
        </w:tc>
        <w:tc>
          <w:tcPr>
            <w:tcW w:w="4462" w:type="dxa"/>
          </w:tcPr>
          <w:p w:rsidR="00CC7CAF" w:rsidRDefault="00CC7CAF" w:rsidP="00BF07DA">
            <w:r>
              <w:t>Способ округления десятичной  дроби</w:t>
            </w:r>
          </w:p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6</w:t>
            </w:r>
          </w:p>
        </w:tc>
        <w:tc>
          <w:tcPr>
            <w:tcW w:w="4462" w:type="dxa"/>
          </w:tcPr>
          <w:p w:rsidR="00CC7CAF" w:rsidRDefault="00CC7CAF" w:rsidP="00BF07DA">
            <w:r>
              <w:t>Способ сравнения  десятичной  дроби</w:t>
            </w:r>
          </w:p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  <w:tr w:rsidR="00CC7CAF" w:rsidTr="00BF07DA">
        <w:tc>
          <w:tcPr>
            <w:tcW w:w="442" w:type="dxa"/>
          </w:tcPr>
          <w:p w:rsidR="00CC7CAF" w:rsidRDefault="00CC7CAF" w:rsidP="00BF07DA">
            <w:r>
              <w:t>7</w:t>
            </w:r>
          </w:p>
        </w:tc>
        <w:tc>
          <w:tcPr>
            <w:tcW w:w="4462" w:type="dxa"/>
          </w:tcPr>
          <w:p w:rsidR="00CC7CAF" w:rsidRDefault="00CC7CAF" w:rsidP="00BF07DA"/>
        </w:tc>
        <w:tc>
          <w:tcPr>
            <w:tcW w:w="733" w:type="dxa"/>
          </w:tcPr>
          <w:p w:rsidR="00CC7CAF" w:rsidRDefault="00CC7CAF" w:rsidP="00BF07DA"/>
        </w:tc>
        <w:tc>
          <w:tcPr>
            <w:tcW w:w="654" w:type="dxa"/>
          </w:tcPr>
          <w:p w:rsidR="00CC7CAF" w:rsidRDefault="00CC7CAF" w:rsidP="00BF07DA"/>
        </w:tc>
      </w:tr>
    </w:tbl>
    <w:p w:rsidR="00CC7CAF" w:rsidRDefault="00CC7CAF" w:rsidP="00CC7CAF"/>
    <w:p w:rsidR="00CC7CAF" w:rsidRPr="002878D4" w:rsidRDefault="00CC7CAF" w:rsidP="00CC7CAF"/>
    <w:p w:rsidR="00CC7CAF" w:rsidRPr="002878D4" w:rsidRDefault="00CC7CAF" w:rsidP="00CC7CAF"/>
    <w:p w:rsidR="00CC7CAF" w:rsidRPr="002878D4" w:rsidRDefault="00CC7CAF" w:rsidP="00CC7CAF"/>
    <w:p w:rsidR="00CC7CAF" w:rsidRDefault="00CC7CAF" w:rsidP="00CC7CAF">
      <w:pPr>
        <w:contextualSpacing/>
      </w:pPr>
    </w:p>
    <w:p w:rsidR="00CC7CAF" w:rsidRDefault="00CC7CAF" w:rsidP="00CC7CAF">
      <w:pPr>
        <w:contextualSpacing/>
      </w:pPr>
    </w:p>
    <w:p w:rsidR="00CC7CAF" w:rsidRDefault="00CC7CAF" w:rsidP="00CC7CAF">
      <w:pPr>
        <w:contextualSpacing/>
      </w:pPr>
    </w:p>
    <w:p w:rsidR="00CC7CAF" w:rsidRDefault="00CC7CAF" w:rsidP="00CC7CAF">
      <w:pPr>
        <w:contextualSpacing/>
      </w:pPr>
    </w:p>
    <w:p w:rsidR="00CC7CAF" w:rsidRDefault="00CC7CAF" w:rsidP="00CC7CAF">
      <w:pPr>
        <w:contextualSpacing/>
      </w:pPr>
    </w:p>
    <w:p w:rsidR="00CC7CAF" w:rsidRPr="00D87CD7" w:rsidRDefault="00CC7CAF" w:rsidP="00D87CD7"/>
    <w:sectPr w:rsidR="00CC7CAF" w:rsidRPr="00D87CD7" w:rsidSect="00CB27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39D9"/>
    <w:multiLevelType w:val="hybridMultilevel"/>
    <w:tmpl w:val="3B0ED292"/>
    <w:lvl w:ilvl="0" w:tplc="959AD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0FFE"/>
    <w:multiLevelType w:val="hybridMultilevel"/>
    <w:tmpl w:val="666E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15529"/>
    <w:multiLevelType w:val="hybridMultilevel"/>
    <w:tmpl w:val="07D615E8"/>
    <w:lvl w:ilvl="0" w:tplc="CAA0D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74E"/>
    <w:rsid w:val="000540C1"/>
    <w:rsid w:val="00054E2F"/>
    <w:rsid w:val="00092088"/>
    <w:rsid w:val="000C36D4"/>
    <w:rsid w:val="000D56E8"/>
    <w:rsid w:val="000D634A"/>
    <w:rsid w:val="0013096F"/>
    <w:rsid w:val="001E4AA5"/>
    <w:rsid w:val="00234FAF"/>
    <w:rsid w:val="0025601C"/>
    <w:rsid w:val="0029674E"/>
    <w:rsid w:val="002C077C"/>
    <w:rsid w:val="002E387D"/>
    <w:rsid w:val="00335C46"/>
    <w:rsid w:val="00393130"/>
    <w:rsid w:val="004347F5"/>
    <w:rsid w:val="004A4BCE"/>
    <w:rsid w:val="004B6B33"/>
    <w:rsid w:val="005603CE"/>
    <w:rsid w:val="0056696B"/>
    <w:rsid w:val="00591741"/>
    <w:rsid w:val="005F25BD"/>
    <w:rsid w:val="005F36B9"/>
    <w:rsid w:val="00603C79"/>
    <w:rsid w:val="00635B71"/>
    <w:rsid w:val="006A00F1"/>
    <w:rsid w:val="006C51E6"/>
    <w:rsid w:val="006D53AF"/>
    <w:rsid w:val="006E79FC"/>
    <w:rsid w:val="0071635A"/>
    <w:rsid w:val="00726579"/>
    <w:rsid w:val="00744198"/>
    <w:rsid w:val="00756D84"/>
    <w:rsid w:val="00757379"/>
    <w:rsid w:val="008F2CA0"/>
    <w:rsid w:val="00940F25"/>
    <w:rsid w:val="00987F40"/>
    <w:rsid w:val="00A07641"/>
    <w:rsid w:val="00A5125B"/>
    <w:rsid w:val="00AC1C0D"/>
    <w:rsid w:val="00B6266C"/>
    <w:rsid w:val="00C0793F"/>
    <w:rsid w:val="00C31B48"/>
    <w:rsid w:val="00C4521B"/>
    <w:rsid w:val="00C62697"/>
    <w:rsid w:val="00C63F11"/>
    <w:rsid w:val="00CB27D6"/>
    <w:rsid w:val="00CC7CAF"/>
    <w:rsid w:val="00CD21ED"/>
    <w:rsid w:val="00CE2936"/>
    <w:rsid w:val="00CF21AB"/>
    <w:rsid w:val="00D51BF4"/>
    <w:rsid w:val="00D6233C"/>
    <w:rsid w:val="00D87CD7"/>
    <w:rsid w:val="00DD2D6D"/>
    <w:rsid w:val="00E07280"/>
    <w:rsid w:val="00EC099F"/>
    <w:rsid w:val="00EC202F"/>
    <w:rsid w:val="00EE6B3E"/>
    <w:rsid w:val="00F50950"/>
    <w:rsid w:val="00F522CF"/>
    <w:rsid w:val="00FA5BC6"/>
    <w:rsid w:val="00FB0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C46"/>
    <w:pPr>
      <w:ind w:left="720"/>
      <w:contextualSpacing/>
    </w:pPr>
  </w:style>
  <w:style w:type="table" w:styleId="a4">
    <w:name w:val="Table Grid"/>
    <w:basedOn w:val="a1"/>
    <w:uiPriority w:val="59"/>
    <w:rsid w:val="00C4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5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1C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Paragraph">
    <w:name w:val="List Paragraph"/>
    <w:basedOn w:val="a"/>
    <w:rsid w:val="00C62697"/>
    <w:pPr>
      <w:suppressAutoHyphens/>
      <w:ind w:left="720"/>
    </w:pPr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C46"/>
    <w:pPr>
      <w:ind w:left="720"/>
      <w:contextualSpacing/>
    </w:pPr>
  </w:style>
  <w:style w:type="table" w:styleId="a4">
    <w:name w:val="Table Grid"/>
    <w:basedOn w:val="a1"/>
    <w:uiPriority w:val="59"/>
    <w:rsid w:val="00C45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59DA-5923-4B1E-BA21-B0CA5810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5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ушка</cp:lastModifiedBy>
  <cp:revision>19</cp:revision>
  <dcterms:created xsi:type="dcterms:W3CDTF">2018-10-14T02:46:00Z</dcterms:created>
  <dcterms:modified xsi:type="dcterms:W3CDTF">2018-11-11T13:34:00Z</dcterms:modified>
</cp:coreProperties>
</file>